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6037031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D393B" w:rsidRDefault="002D393B">
          <w:pPr>
            <w:pStyle w:val="Sinespaciado"/>
            <w:rPr>
              <w:sz w:val="2"/>
            </w:rPr>
          </w:pPr>
        </w:p>
        <w:p w:rsidR="002D393B" w:rsidRDefault="002D393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4436F" w:rsidRDefault="0014436F" w:rsidP="002D393B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valuación de configuraciones</w:t>
                                    </w:r>
                                  </w:p>
                                </w:sdtContent>
                              </w:sdt>
                              <w:p w:rsidR="0014436F" w:rsidRDefault="0014436F" w:rsidP="002D393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3                                                                                         –                                                                                            Perfilado con ejecutables</w:t>
                                    </w:r>
                                  </w:sdtContent>
                                </w:sdt>
                              </w:p>
                              <w:p w:rsidR="0014436F" w:rsidRDefault="001443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4436F" w:rsidRDefault="0014436F" w:rsidP="002D393B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valuación de configuraciones</w:t>
                              </w:r>
                            </w:p>
                          </w:sdtContent>
                        </w:sdt>
                        <w:p w:rsidR="0014436F" w:rsidRDefault="0014436F" w:rsidP="002D393B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3                                                                                         –                                                                                            Perfilado con ejecutables</w:t>
                              </w:r>
                            </w:sdtContent>
                          </w:sdt>
                        </w:p>
                        <w:p w:rsidR="0014436F" w:rsidRDefault="001443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CEF072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436F" w:rsidRDefault="0014436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DI - UC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4436F" w:rsidRDefault="0014436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ván Aguilera Calle – Daniel García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14436F" w:rsidRDefault="0014436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DI - UC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4436F" w:rsidRDefault="0014436F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ván Aguilera Calle – Daniel García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D393B" w:rsidRDefault="002D393B">
          <w:r>
            <w:br w:type="page"/>
          </w:r>
        </w:p>
      </w:sdtContent>
    </w:sdt>
    <w:p w:rsidR="00B703C7" w:rsidRDefault="0083426E" w:rsidP="002413DB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P</w:t>
      </w:r>
      <w:r w:rsidR="00A32E8F">
        <w:rPr>
          <w:rFonts w:ascii="Times New Roman" w:hAnsi="Times New Roman" w:cs="Times New Roman"/>
          <w:sz w:val="36"/>
          <w:szCs w:val="36"/>
        </w:rPr>
        <w:t>erf</w:t>
      </w:r>
      <w:proofErr w:type="spellEnd"/>
    </w:p>
    <w:p w:rsidR="00A32E8F" w:rsidRPr="00587408" w:rsidRDefault="00A32E8F" w:rsidP="0058740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7408">
        <w:rPr>
          <w:rFonts w:ascii="Times New Roman" w:hAnsi="Times New Roman" w:cs="Times New Roman"/>
          <w:sz w:val="24"/>
          <w:szCs w:val="24"/>
        </w:rPr>
        <w:t xml:space="preserve">En este apartado utilizaremos la herramienta </w:t>
      </w:r>
      <w:proofErr w:type="spellStart"/>
      <w:r w:rsidRPr="00587408"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Pr="00587408">
        <w:rPr>
          <w:rFonts w:ascii="Times New Roman" w:hAnsi="Times New Roman" w:cs="Times New Roman"/>
          <w:sz w:val="24"/>
          <w:szCs w:val="24"/>
        </w:rPr>
        <w:t xml:space="preserve"> para realizar análisis y obtener distintos datos.</w:t>
      </w:r>
    </w:p>
    <w:p w:rsidR="00A32E8F" w:rsidRPr="00587408" w:rsidRDefault="00A32E8F" w:rsidP="0058740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7408">
        <w:rPr>
          <w:rFonts w:ascii="Times New Roman" w:hAnsi="Times New Roman" w:cs="Times New Roman"/>
          <w:sz w:val="24"/>
          <w:szCs w:val="24"/>
        </w:rPr>
        <w:t>Comenzamos consultando algunas p</w:t>
      </w:r>
      <w:r w:rsidR="00587408" w:rsidRPr="00587408">
        <w:rPr>
          <w:rFonts w:ascii="Times New Roman" w:hAnsi="Times New Roman" w:cs="Times New Roman"/>
          <w:sz w:val="24"/>
          <w:szCs w:val="24"/>
        </w:rPr>
        <w:t>áginas del manual</w:t>
      </w:r>
      <w:r w:rsidRPr="00587408">
        <w:rPr>
          <w:rFonts w:ascii="Times New Roman" w:hAnsi="Times New Roman" w:cs="Times New Roman"/>
          <w:sz w:val="24"/>
          <w:szCs w:val="24"/>
        </w:rPr>
        <w:t>:</w:t>
      </w:r>
    </w:p>
    <w:p w:rsidR="00A32E8F" w:rsidRPr="00653E32" w:rsidRDefault="00043895" w:rsidP="00587408">
      <w:pPr>
        <w:pStyle w:val="Prrafodelista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2E8F" w:rsidRPr="00587408" w:rsidRDefault="00E85FE5" w:rsidP="00587408">
      <w:pPr>
        <w:pStyle w:val="Prrafodelista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A32E8F" w:rsidRPr="00653E32">
        <w:rPr>
          <w:rFonts w:ascii="Times New Roman" w:hAnsi="Times New Roman" w:cs="Times New Roman"/>
          <w:b/>
          <w:sz w:val="24"/>
          <w:szCs w:val="24"/>
        </w:rPr>
        <w:t>erf-list</w:t>
      </w:r>
      <w:proofErr w:type="spellEnd"/>
      <w:r w:rsidR="00A32E8F" w:rsidRPr="00653E32">
        <w:rPr>
          <w:rFonts w:ascii="Times New Roman" w:hAnsi="Times New Roman" w:cs="Times New Roman"/>
          <w:b/>
          <w:sz w:val="24"/>
          <w:szCs w:val="24"/>
        </w:rPr>
        <w:t>:</w:t>
      </w:r>
      <w:r w:rsidR="00A32E8F" w:rsidRPr="00587408">
        <w:rPr>
          <w:rFonts w:ascii="Times New Roman" w:hAnsi="Times New Roman" w:cs="Times New Roman"/>
          <w:sz w:val="24"/>
          <w:szCs w:val="24"/>
        </w:rPr>
        <w:t xml:space="preserve"> si lo ejecutamos, nos muestra un listado de los eventos disponibles.</w:t>
      </w:r>
    </w:p>
    <w:p w:rsidR="00A32E8F" w:rsidRPr="00587408" w:rsidRDefault="00E85FE5" w:rsidP="00587408">
      <w:pPr>
        <w:pStyle w:val="Prrafodelista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A32E8F" w:rsidRPr="00653E32">
        <w:rPr>
          <w:rFonts w:ascii="Times New Roman" w:hAnsi="Times New Roman" w:cs="Times New Roman"/>
          <w:b/>
          <w:sz w:val="24"/>
          <w:szCs w:val="24"/>
        </w:rPr>
        <w:t>erf-</w:t>
      </w:r>
      <w:r w:rsidR="004B0A01" w:rsidRPr="00653E32">
        <w:rPr>
          <w:rFonts w:ascii="Times New Roman" w:hAnsi="Times New Roman" w:cs="Times New Roman"/>
          <w:b/>
          <w:sz w:val="24"/>
          <w:szCs w:val="24"/>
        </w:rPr>
        <w:t>stat</w:t>
      </w:r>
      <w:proofErr w:type="spellEnd"/>
      <w:r w:rsidR="0083426E">
        <w:rPr>
          <w:rFonts w:ascii="Times New Roman" w:hAnsi="Times New Roman" w:cs="Times New Roman"/>
          <w:sz w:val="24"/>
          <w:szCs w:val="24"/>
        </w:rPr>
        <w:t xml:space="preserve"> nos muestra distintas </w:t>
      </w:r>
      <w:r w:rsidR="00043895">
        <w:rPr>
          <w:rFonts w:ascii="Times New Roman" w:hAnsi="Times New Roman" w:cs="Times New Roman"/>
          <w:sz w:val="24"/>
          <w:szCs w:val="24"/>
        </w:rPr>
        <w:t>estadísticas.</w:t>
      </w:r>
    </w:p>
    <w:p w:rsidR="004B0A01" w:rsidRPr="00043895" w:rsidRDefault="00E85FE5" w:rsidP="00043895">
      <w:pPr>
        <w:pStyle w:val="Prrafodelista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A32E8F" w:rsidRPr="00653E32">
        <w:rPr>
          <w:rFonts w:ascii="Times New Roman" w:hAnsi="Times New Roman" w:cs="Times New Roman"/>
          <w:b/>
          <w:sz w:val="24"/>
          <w:szCs w:val="24"/>
        </w:rPr>
        <w:t>erf-</w:t>
      </w:r>
      <w:r w:rsidR="004B0A01" w:rsidRPr="00653E32">
        <w:rPr>
          <w:rFonts w:ascii="Times New Roman" w:hAnsi="Times New Roman" w:cs="Times New Roman"/>
          <w:b/>
          <w:sz w:val="24"/>
          <w:szCs w:val="24"/>
        </w:rPr>
        <w:t>record</w:t>
      </w:r>
      <w:proofErr w:type="spellEnd"/>
      <w:r w:rsidR="004B0A01" w:rsidRPr="00587408">
        <w:rPr>
          <w:rFonts w:ascii="Times New Roman" w:hAnsi="Times New Roman" w:cs="Times New Roman"/>
          <w:sz w:val="24"/>
          <w:szCs w:val="24"/>
        </w:rPr>
        <w:t xml:space="preserve"> guarda una muestra de una aplicación determinada en el archivo </w:t>
      </w:r>
      <w:proofErr w:type="spellStart"/>
      <w:r w:rsidR="004B0A01" w:rsidRPr="00587408">
        <w:rPr>
          <w:rFonts w:ascii="Times New Roman" w:hAnsi="Times New Roman" w:cs="Times New Roman"/>
          <w:sz w:val="24"/>
          <w:szCs w:val="24"/>
        </w:rPr>
        <w:t>perf.data</w:t>
      </w:r>
      <w:proofErr w:type="spellEnd"/>
      <w:r w:rsidR="004B0A01" w:rsidRPr="00587408">
        <w:rPr>
          <w:rFonts w:ascii="Times New Roman" w:hAnsi="Times New Roman" w:cs="Times New Roman"/>
          <w:sz w:val="24"/>
          <w:szCs w:val="24"/>
        </w:rPr>
        <w:t>:</w:t>
      </w:r>
    </w:p>
    <w:p w:rsidR="00A32E8F" w:rsidRPr="00587408" w:rsidRDefault="00E85FE5" w:rsidP="00587408">
      <w:pPr>
        <w:pStyle w:val="Prrafodelista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A32E8F" w:rsidRPr="00653E32">
        <w:rPr>
          <w:rFonts w:ascii="Times New Roman" w:hAnsi="Times New Roman" w:cs="Times New Roman"/>
          <w:b/>
          <w:sz w:val="24"/>
          <w:szCs w:val="24"/>
        </w:rPr>
        <w:t>erf-</w:t>
      </w:r>
      <w:r w:rsidR="00653E32">
        <w:rPr>
          <w:rFonts w:ascii="Times New Roman" w:hAnsi="Times New Roman" w:cs="Times New Roman"/>
          <w:b/>
          <w:sz w:val="24"/>
          <w:szCs w:val="24"/>
        </w:rPr>
        <w:t>report</w:t>
      </w:r>
      <w:proofErr w:type="spellEnd"/>
      <w:r w:rsidR="00653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A01" w:rsidRPr="00587408">
        <w:rPr>
          <w:rFonts w:ascii="Times New Roman" w:hAnsi="Times New Roman" w:cs="Times New Roman"/>
          <w:sz w:val="24"/>
          <w:szCs w:val="24"/>
        </w:rPr>
        <w:t>sirve para visualizar el contenido del archivo generado con el anterior comando.</w:t>
      </w:r>
    </w:p>
    <w:p w:rsidR="004B0A01" w:rsidRPr="004B0A01" w:rsidRDefault="004B0A01" w:rsidP="00653E32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A01">
        <w:rPr>
          <w:rFonts w:ascii="Times New Roman" w:hAnsi="Times New Roman" w:cs="Times New Roman"/>
          <w:sz w:val="28"/>
          <w:szCs w:val="28"/>
        </w:rPr>
        <w:t>Cuenta de eventos</w:t>
      </w:r>
    </w:p>
    <w:p w:rsidR="004B0A01" w:rsidRDefault="0083426E" w:rsidP="00653E3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6EEEF6" wp14:editId="6AD253B8">
                <wp:simplePos x="0" y="0"/>
                <wp:positionH relativeFrom="margin">
                  <wp:posOffset>-493395</wp:posOffset>
                </wp:positionH>
                <wp:positionV relativeFrom="paragraph">
                  <wp:posOffset>643890</wp:posOffset>
                </wp:positionV>
                <wp:extent cx="6598920" cy="3156585"/>
                <wp:effectExtent l="57150" t="95250" r="68580" b="43815"/>
                <wp:wrapTight wrapText="bothSides">
                  <wp:wrapPolygon edited="0">
                    <wp:start x="-125" y="-652"/>
                    <wp:lineTo x="-187" y="-521"/>
                    <wp:lineTo x="-187" y="21118"/>
                    <wp:lineTo x="-125" y="21769"/>
                    <wp:lineTo x="21700" y="21769"/>
                    <wp:lineTo x="21762" y="20466"/>
                    <wp:lineTo x="21762" y="1564"/>
                    <wp:lineTo x="21700" y="-391"/>
                    <wp:lineTo x="21700" y="-652"/>
                    <wp:lineTo x="-125" y="-652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15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r 5 ./matrix1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Performan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a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'./matrix1' (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u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77,1385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ask-clo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   1,00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P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tiliz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 +-  0,39% )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ntext-switch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   0,002 K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 +- 17,50% )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pu-migrati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   0,000 K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age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aul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   0,914 K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 +-  0,12% )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.630.671.67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yc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   3,885 GHz   ( +-  0,16% )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uppor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alled-cycles-fronte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uppor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alled-cycles-backe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4.552.352.3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structi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1,73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s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yc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 +-  0,00% )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17.923.76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branch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321,830 M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 +-  0,00% )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367.30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branch-mis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0,17%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branch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 +-  0,06% )</w:t>
                            </w: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DE70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0,67734193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econd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tim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laps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( +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,39% )</w:t>
                            </w:r>
                          </w:p>
                          <w:p w:rsidR="0014436F" w:rsidRDefault="0014436F" w:rsidP="00092A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092A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092A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092A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092A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092A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092A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092A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Pr="00092AF7" w:rsidRDefault="0014436F" w:rsidP="00092A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EEF6" id="Cuadro de texto 5" o:spid="_x0000_s1028" type="#_x0000_t202" style="position:absolute;left:0;text-align:left;margin-left:-38.85pt;margin-top:50.7pt;width:519.6pt;height:248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" fillcolor="white [3201]" strokeweight=".5pt">
                <v:shadow on="t" color="black" opacity="26214f" origin=",.5" offset="0,-3pt"/>
                <v:textbox>
                  <w:txbxContent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r 5 ./matrix1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Performan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a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'./matrix1' (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u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: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77,1385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ask-clo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se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   1,00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P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tiliz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 +-  0,39% )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ntext-switch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   0,002 K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 +- 17,50% )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pu-migrati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   0,000 K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1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age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aul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   0,914 K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 +-  0,12% )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.630.671.67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yc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   3,885 GHz   ( +-  0,16% )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uppor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alled-cycles-fronte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uppor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alled-cycles-backe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4.552.352.3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structi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1,73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s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p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yc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 +-  0,00% )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17.923.76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ranch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321,830 M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 +-  0,00% )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367.30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ranch-mis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0,17%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ranch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 +-  0,06% )</w:t>
                      </w: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DE70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0,67734193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cond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tim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laps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( +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,39% )</w:t>
                      </w:r>
                    </w:p>
                    <w:p w:rsidR="0014436F" w:rsidRDefault="0014436F" w:rsidP="00092A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092A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092A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092A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092A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092A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092A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092A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Pr="00092AF7" w:rsidRDefault="0014436F" w:rsidP="00092A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7408">
        <w:rPr>
          <w:rFonts w:ascii="Times New Roman" w:hAnsi="Times New Roman" w:cs="Times New Roman"/>
          <w:sz w:val="24"/>
          <w:szCs w:val="24"/>
        </w:rPr>
        <w:t xml:space="preserve">En este apartado obtendremos estadísticas de rendimiento para el programa “matrix1.c”, usando para ello la orden </w:t>
      </w:r>
      <w:proofErr w:type="spellStart"/>
      <w:r w:rsidR="00587408"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="0021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39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="00211D39">
        <w:rPr>
          <w:rFonts w:ascii="Times New Roman" w:hAnsi="Times New Roman" w:cs="Times New Roman"/>
          <w:sz w:val="24"/>
          <w:szCs w:val="24"/>
        </w:rPr>
        <w:t xml:space="preserve"> -r 5 (realiza cinco ejecuciones</w:t>
      </w:r>
      <w:r w:rsidR="00587408">
        <w:rPr>
          <w:rFonts w:ascii="Times New Roman" w:hAnsi="Times New Roman" w:cs="Times New Roman"/>
          <w:sz w:val="24"/>
          <w:szCs w:val="24"/>
        </w:rPr>
        <w:t>).</w:t>
      </w:r>
    </w:p>
    <w:p w:rsidR="004A5FF6" w:rsidRDefault="00CE2165" w:rsidP="00653E3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omando anteriormente ejecutado se puede observar distintos datos como es el número de cambios de contexto, fallos de página…</w:t>
      </w:r>
    </w:p>
    <w:p w:rsidR="004A5FF6" w:rsidRDefault="00CE2165" w:rsidP="00CE216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todas las métricas, el cambio de contexto es la que tiene una mayor desviación (17.50%), por lo </w:t>
      </w:r>
      <w:r w:rsidR="00713F88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en este ejemplo, es la métrica menos precisa.</w:t>
      </w:r>
    </w:p>
    <w:p w:rsidR="00587408" w:rsidRDefault="00587408" w:rsidP="00653E3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bién observaremos el número de accesos y fallos de la cache</w:t>
      </w:r>
      <w:r w:rsidR="00653E32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datos de primer nivel del programa “ma</w:t>
      </w:r>
      <w:r w:rsidR="00043895">
        <w:rPr>
          <w:rFonts w:ascii="Times New Roman" w:hAnsi="Times New Roman" w:cs="Times New Roman"/>
          <w:sz w:val="24"/>
          <w:szCs w:val="24"/>
        </w:rPr>
        <w:t>trix1.c”, monitorizand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43895">
        <w:rPr>
          <w:rFonts w:ascii="Times New Roman" w:hAnsi="Times New Roman" w:cs="Times New Roman"/>
          <w:sz w:val="24"/>
          <w:szCs w:val="24"/>
        </w:rPr>
        <w:t>ara ello los siguientes ev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7408" w:rsidRDefault="00587408" w:rsidP="00653E32">
      <w:pPr>
        <w:pStyle w:val="Prrafodelista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-dcache-loads</w:t>
      </w:r>
    </w:p>
    <w:p w:rsidR="00587408" w:rsidRDefault="00587408" w:rsidP="00653E32">
      <w:pPr>
        <w:pStyle w:val="Prrafodelista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-dcache-load-misses</w:t>
      </w:r>
    </w:p>
    <w:p w:rsidR="00587408" w:rsidRDefault="00587408" w:rsidP="00653E32">
      <w:pPr>
        <w:pStyle w:val="Prrafodelista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-dcache-stores</w:t>
      </w:r>
    </w:p>
    <w:p w:rsidR="00587408" w:rsidRDefault="00587408" w:rsidP="00653E32">
      <w:pPr>
        <w:pStyle w:val="Prrafodelista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-dcache-store-misses</w:t>
      </w:r>
    </w:p>
    <w:p w:rsidR="004A5FF6" w:rsidRDefault="004A5FF6" w:rsidP="004A5FF6">
      <w:pPr>
        <w:spacing w:line="360" w:lineRule="auto"/>
        <w:ind w:left="276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E86328" wp14:editId="4030E998">
                <wp:simplePos x="0" y="0"/>
                <wp:positionH relativeFrom="margin">
                  <wp:align>center</wp:align>
                </wp:positionH>
                <wp:positionV relativeFrom="paragraph">
                  <wp:posOffset>577850</wp:posOffset>
                </wp:positionV>
                <wp:extent cx="6598920" cy="2217420"/>
                <wp:effectExtent l="57150" t="95250" r="68580" b="30480"/>
                <wp:wrapTight wrapText="bothSides">
                  <wp:wrapPolygon edited="0">
                    <wp:start x="-125" y="-928"/>
                    <wp:lineTo x="-187" y="-742"/>
                    <wp:lineTo x="-187" y="20784"/>
                    <wp:lineTo x="-125" y="21711"/>
                    <wp:lineTo x="21700" y="21711"/>
                    <wp:lineTo x="21762" y="20227"/>
                    <wp:lineTo x="21762" y="2227"/>
                    <wp:lineTo x="21700" y="-557"/>
                    <wp:lineTo x="21700" y="-928"/>
                    <wp:lineTo x="-125" y="-928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e L1-dcache-loads,L1-dcache-load-misses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1-dcache-stores,L1-dcache-store-misses ./matrix1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Performan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a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'./matrix1':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.949.746.0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1-dcache-loa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66.319.19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1-dcache-load-mis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  13,66%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L1-dcache hits  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434.957.37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1-dcache-sto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uppor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1-dcache-store-mis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0,69834851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econd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tim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lapsed</w:t>
                            </w:r>
                            <w:proofErr w:type="spellEnd"/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Pr="00092AF7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6328" id="Cuadro de texto 2" o:spid="_x0000_s1029" type="#_x0000_t202" style="position:absolute;left:0;text-align:left;margin-left:0;margin-top:45.5pt;width:519.6pt;height:174.6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" fillcolor="white [3201]" strokeweight=".5pt">
                <v:shadow on="t" color="black" opacity="26214f" origin=",.5" offset="0,-3pt"/>
                <v:textbox>
                  <w:txbxContent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e L1-dcache-loads,L1-dcache-load-misses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1-dcache-stores,L1-dcache-store-misses ./matrix1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Performan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a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'./matrix1':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.949.746.08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1-dcache-load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66.319.19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1-dcache-load-miss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  13,66%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L1-dcache hits  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434.957.37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1-dcache-stor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uppor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1-dcache-store-miss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0,69834851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cond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tim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lapsed</w:t>
                      </w:r>
                      <w:proofErr w:type="spellEnd"/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Pr="00092AF7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7408">
        <w:rPr>
          <w:rFonts w:ascii="Times New Roman" w:hAnsi="Times New Roman" w:cs="Times New Roman"/>
          <w:sz w:val="24"/>
          <w:szCs w:val="24"/>
        </w:rPr>
        <w:t>Ejecutando los comandos anteriores para el programa “matrix1.c”, obtenemos los siguientes resultados:</w:t>
      </w:r>
    </w:p>
    <w:p w:rsidR="004A5FF6" w:rsidRDefault="004A5FF6" w:rsidP="004A5FF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30C3B2" wp14:editId="35D058B5">
                <wp:simplePos x="0" y="0"/>
                <wp:positionH relativeFrom="margin">
                  <wp:posOffset>-604520</wp:posOffset>
                </wp:positionH>
                <wp:positionV relativeFrom="paragraph">
                  <wp:posOffset>3156585</wp:posOffset>
                </wp:positionV>
                <wp:extent cx="6598920" cy="2452370"/>
                <wp:effectExtent l="57150" t="95250" r="68580" b="43180"/>
                <wp:wrapTight wrapText="bothSides">
                  <wp:wrapPolygon edited="0">
                    <wp:start x="-125" y="-839"/>
                    <wp:lineTo x="-187" y="-671"/>
                    <wp:lineTo x="-187" y="20806"/>
                    <wp:lineTo x="-125" y="21813"/>
                    <wp:lineTo x="21700" y="21813"/>
                    <wp:lineTo x="21762" y="20806"/>
                    <wp:lineTo x="21762" y="2013"/>
                    <wp:lineTo x="21700" y="-503"/>
                    <wp:lineTo x="21700" y="-839"/>
                    <wp:lineTo x="-125" y="-839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45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c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g -o matrix2 matrix2.c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e L1-dcache-loads,L1-dcache-load-misses,L1-dcache-stores,L1-dcache-store-misses ./matrix2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Performan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a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'./matrix2':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.814.091.16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1-dcache-loa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7.390.85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1-dcache-load-mis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   0,97%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L1-dcache hits  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434.946.17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1-dcache-sto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uppor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1-dcache-store-mis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4A5F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0,60883461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econd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tim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lapsed</w:t>
                            </w:r>
                            <w:proofErr w:type="spellEnd"/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Pr="00092AF7" w:rsidRDefault="0014436F" w:rsidP="004A5FF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C3B2" id="Cuadro de texto 3" o:spid="_x0000_s1030" type="#_x0000_t202" style="position:absolute;left:0;text-align:left;margin-left:-47.6pt;margin-top:248.55pt;width:519.6pt;height:193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" fillcolor="white [3201]" strokeweight=".5pt">
                <v:shadow on="t" color="black" opacity="26214f" origin=",.5" offset="0,-3pt"/>
                <v:textbox>
                  <w:txbxContent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c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g -o matrix2 matrix2.c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e L1-dcache-loads,L1-dcache-load-misses,L1-dcache-stores,L1-dcache-store-misses ./matrix2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Performan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a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'./matrix2':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.814.091.16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1-dcache-load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7.390.85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1-dcache-load-miss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   0,97%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L1-dcache hits  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434.946.17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1-dcache-stor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uppor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1-dcache-store-miss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4A5F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0,60883461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cond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tim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lapsed</w:t>
                      </w:r>
                      <w:proofErr w:type="spellEnd"/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Pr="00092AF7" w:rsidRDefault="0014436F" w:rsidP="004A5FF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epetimos los comandos anteriores, pero esta vez para el programa “matrix2.c” (similar al anterior pero que intercambia los dos bucles internos) y obtenemos los siguientes resultados:</w:t>
      </w:r>
    </w:p>
    <w:p w:rsidR="00D425DD" w:rsidRDefault="004A5FF6" w:rsidP="00696E7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ando los dos resultados anteriores podemos ver que el programa matrix2 tiene un número más elevado de cache-</w:t>
      </w:r>
      <w:proofErr w:type="spellStart"/>
      <w:r>
        <w:rPr>
          <w:rFonts w:ascii="Times New Roman" w:hAnsi="Times New Roman" w:cs="Times New Roman"/>
          <w:sz w:val="24"/>
          <w:szCs w:val="24"/>
        </w:rPr>
        <w:t>loa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04F" w:rsidRDefault="004A5FF6" w:rsidP="00696E7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nto al número de fallos de cache-</w:t>
      </w:r>
      <w:proofErr w:type="spellStart"/>
      <w:r>
        <w:rPr>
          <w:rFonts w:ascii="Times New Roman" w:hAnsi="Times New Roman" w:cs="Times New Roman"/>
          <w:sz w:val="24"/>
          <w:szCs w:val="24"/>
        </w:rPr>
        <w:t>loa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trix1 tiene un mayor número de </w:t>
      </w:r>
      <w:r w:rsidR="00696E75">
        <w:rPr>
          <w:rFonts w:ascii="Times New Roman" w:hAnsi="Times New Roman" w:cs="Times New Roman"/>
          <w:sz w:val="24"/>
          <w:szCs w:val="24"/>
        </w:rPr>
        <w:t xml:space="preserve">cache-load </w:t>
      </w:r>
      <w:r>
        <w:rPr>
          <w:rFonts w:ascii="Times New Roman" w:hAnsi="Times New Roman" w:cs="Times New Roman"/>
          <w:sz w:val="24"/>
          <w:szCs w:val="24"/>
        </w:rPr>
        <w:t>fallos (13</w:t>
      </w:r>
      <w:r w:rsidR="00696E75">
        <w:rPr>
          <w:rFonts w:ascii="Times New Roman" w:hAnsi="Times New Roman" w:cs="Times New Roman"/>
          <w:sz w:val="24"/>
          <w:szCs w:val="24"/>
        </w:rPr>
        <w:t>,66% en caso de matrix1</w:t>
      </w:r>
      <w:r w:rsidR="00CE2165">
        <w:rPr>
          <w:rFonts w:ascii="Times New Roman" w:hAnsi="Times New Roman" w:cs="Times New Roman"/>
          <w:sz w:val="24"/>
          <w:szCs w:val="24"/>
        </w:rPr>
        <w:t xml:space="preserve"> y 0.97% de matrix2</w:t>
      </w:r>
      <w:r w:rsidR="00696E75">
        <w:rPr>
          <w:rFonts w:ascii="Times New Roman" w:hAnsi="Times New Roman" w:cs="Times New Roman"/>
          <w:sz w:val="24"/>
          <w:szCs w:val="24"/>
        </w:rPr>
        <w:t>)</w:t>
      </w:r>
      <w:r w:rsidR="0083426E">
        <w:rPr>
          <w:rFonts w:ascii="Times New Roman" w:hAnsi="Times New Roman" w:cs="Times New Roman"/>
          <w:sz w:val="24"/>
          <w:szCs w:val="24"/>
        </w:rPr>
        <w:t>, por lo que esto puede ser una causa de que el programa matrix1 tarde más en ejecutarse</w:t>
      </w:r>
      <w:r w:rsidR="00696E75">
        <w:rPr>
          <w:rFonts w:ascii="Times New Roman" w:hAnsi="Times New Roman" w:cs="Times New Roman"/>
          <w:sz w:val="24"/>
          <w:szCs w:val="24"/>
        </w:rPr>
        <w:t>.</w:t>
      </w:r>
    </w:p>
    <w:p w:rsidR="00696E75" w:rsidRDefault="00696E75" w:rsidP="00696E7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nto al tiempo de ejecución el programa matrix1 tarda 0.69s y el programa matrix2 tarda 0.60s.</w:t>
      </w:r>
    </w:p>
    <w:p w:rsidR="00696E75" w:rsidRDefault="00696E75" w:rsidP="00696E7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bservación se puede apreciar que el evento L1-dcache-store-misses no está soportado.</w:t>
      </w:r>
    </w:p>
    <w:p w:rsidR="004B0A01" w:rsidRDefault="004B0A01" w:rsidP="00653E32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A01">
        <w:rPr>
          <w:rFonts w:ascii="Times New Roman" w:hAnsi="Times New Roman" w:cs="Times New Roman"/>
          <w:sz w:val="28"/>
          <w:szCs w:val="28"/>
        </w:rPr>
        <w:lastRenderedPageBreak/>
        <w:t>Perfilado basado en eventos – 1</w:t>
      </w:r>
    </w:p>
    <w:p w:rsidR="00696E75" w:rsidRPr="00653E32" w:rsidRDefault="00696E75" w:rsidP="0056262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53D944" wp14:editId="5CC2E2FD">
                <wp:simplePos x="0" y="0"/>
                <wp:positionH relativeFrom="margin">
                  <wp:posOffset>-579120</wp:posOffset>
                </wp:positionH>
                <wp:positionV relativeFrom="paragraph">
                  <wp:posOffset>922328</wp:posOffset>
                </wp:positionV>
                <wp:extent cx="6598920" cy="5124450"/>
                <wp:effectExtent l="57150" t="95250" r="68580" b="38100"/>
                <wp:wrapTight wrapText="bothSides">
                  <wp:wrapPolygon edited="0">
                    <wp:start x="-125" y="-401"/>
                    <wp:lineTo x="-187" y="-321"/>
                    <wp:lineTo x="-187" y="21600"/>
                    <wp:lineTo x="-125" y="21680"/>
                    <wp:lineTo x="21700" y="21680"/>
                    <wp:lineTo x="21762" y="21520"/>
                    <wp:lineTo x="21762" y="964"/>
                    <wp:lineTo x="21700" y="-241"/>
                    <wp:lineTo x="21700" y="-401"/>
                    <wp:lineTo x="-125" y="-401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c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g -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.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.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mg.pg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ut.pgm</w:t>
                            </w:r>
                            <w:proofErr w:type="spellEnd"/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dio</w:t>
                            </w:r>
                            <w:proofErr w:type="spellEnd"/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modul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n'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be resolved 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e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ispl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se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-onl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ti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Tot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 0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12K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ycles:p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): 11806578382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verhe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ha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   Symbol                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........  .......  ................  ......................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75.95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auss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1.68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aplac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8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c-2.23.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.] 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O_get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7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c-2.23.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put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28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ve_image_f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1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ad_image_f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9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putc@pl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4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getc@pl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3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0c3b00</w:t>
                            </w:r>
                          </w:p>
                          <w:p w:rsidR="0014436F" w:rsidRDefault="0014436F" w:rsidP="00696E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3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402957</w:t>
                            </w:r>
                          </w:p>
                          <w:p w:rsidR="0014436F" w:rsidRDefault="0014436F" w:rsidP="00696E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696E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696E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696E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696E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696E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696E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696E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Pr="00092AF7" w:rsidRDefault="0014436F" w:rsidP="00696E7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944" id="Cuadro de texto 4" o:spid="_x0000_s1031" type="#_x0000_t202" style="position:absolute;left:0;text-align:left;margin-left:-45.6pt;margin-top:72.6pt;width:519.6pt;height:403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" fillcolor="white [3201]" strokeweight=".5pt">
                <v:shadow on="t" color="black" opacity="26214f" origin=",.5" offset="0,-3pt"/>
                <v:textbox>
                  <w:txbxContent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c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g -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.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.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mg.pg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ut.pgm</w:t>
                      </w:r>
                      <w:proofErr w:type="spellEnd"/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dio</w:t>
                      </w:r>
                      <w:proofErr w:type="spellEnd"/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modul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n'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be resolved 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e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ispl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f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se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-onl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ti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Tot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 0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12K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ycles:p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'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ppr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): 11806578382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verhe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ha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   Symbol                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........  .......  ................  ......................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75.95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auss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1.68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aplac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8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c-2.23.s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.] 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O_ge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7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c-2.23.s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pu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28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ve_image_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1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ad_image_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9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putc@pl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4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getc@pl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3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0c3b00</w:t>
                      </w:r>
                    </w:p>
                    <w:p w:rsidR="0014436F" w:rsidRDefault="0014436F" w:rsidP="00696E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3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402957</w:t>
                      </w:r>
                    </w:p>
                    <w:p w:rsidR="0014436F" w:rsidRDefault="0014436F" w:rsidP="00696E7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696E7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696E7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696E7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696E7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696E7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696E7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696E7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Pr="00092AF7" w:rsidRDefault="0014436F" w:rsidP="00696E7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53E32" w:rsidRPr="00653E32">
        <w:rPr>
          <w:rFonts w:ascii="Times New Roman" w:hAnsi="Times New Roman" w:cs="Times New Roman"/>
          <w:sz w:val="24"/>
          <w:szCs w:val="24"/>
        </w:rPr>
        <w:t>En este apartado obtendremos el tiempo consumido por cada función del programa “</w:t>
      </w:r>
      <w:proofErr w:type="spellStart"/>
      <w:r w:rsidR="00653E32" w:rsidRPr="00653E32">
        <w:rPr>
          <w:rFonts w:ascii="Times New Roman" w:hAnsi="Times New Roman" w:cs="Times New Roman"/>
          <w:sz w:val="24"/>
          <w:szCs w:val="24"/>
        </w:rPr>
        <w:t>edges.c</w:t>
      </w:r>
      <w:proofErr w:type="spellEnd"/>
      <w:r w:rsidR="00653E32" w:rsidRPr="00653E32">
        <w:rPr>
          <w:rFonts w:ascii="Times New Roman" w:hAnsi="Times New Roman" w:cs="Times New Roman"/>
          <w:sz w:val="24"/>
          <w:szCs w:val="24"/>
        </w:rPr>
        <w:t xml:space="preserve">”. Para ello, hemos realizado el muestreo utilizando la orden </w:t>
      </w:r>
      <w:proofErr w:type="spellStart"/>
      <w:r w:rsidR="00653E32" w:rsidRPr="00653E32"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="00653E32" w:rsidRPr="00653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E32" w:rsidRPr="00653E32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="00653E32" w:rsidRPr="00653E32">
        <w:rPr>
          <w:rFonts w:ascii="Times New Roman" w:hAnsi="Times New Roman" w:cs="Times New Roman"/>
          <w:sz w:val="24"/>
          <w:szCs w:val="24"/>
        </w:rPr>
        <w:t xml:space="preserve"> y hemos generado el informe ejecutando </w:t>
      </w:r>
      <w:proofErr w:type="spellStart"/>
      <w:r w:rsidR="00653E32" w:rsidRPr="00653E32"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="00653E32" w:rsidRPr="00653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E32" w:rsidRPr="00653E32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653E32" w:rsidRPr="00653E32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="00653E32" w:rsidRPr="00653E32">
        <w:rPr>
          <w:rFonts w:ascii="Times New Roman" w:hAnsi="Times New Roman" w:cs="Times New Roman"/>
          <w:sz w:val="24"/>
          <w:szCs w:val="24"/>
        </w:rPr>
        <w:t>stdio</w:t>
      </w:r>
      <w:proofErr w:type="spellEnd"/>
      <w:r w:rsidR="00653E32" w:rsidRPr="00653E32">
        <w:rPr>
          <w:rFonts w:ascii="Times New Roman" w:hAnsi="Times New Roman" w:cs="Times New Roman"/>
          <w:sz w:val="24"/>
          <w:szCs w:val="24"/>
        </w:rPr>
        <w:t>.</w:t>
      </w:r>
    </w:p>
    <w:p w:rsidR="00D425DD" w:rsidRDefault="0056262B" w:rsidP="0056262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ocurría en la práctica anterior, las funciones que mayor sobrecarga implican son </w:t>
      </w:r>
      <w:r w:rsidR="00713F8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ussian</w:t>
      </w:r>
      <w:proofErr w:type="spellEnd"/>
      <w:r w:rsidR="00713F8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713F8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ian</w:t>
      </w:r>
      <w:proofErr w:type="spellEnd"/>
      <w:r w:rsidR="00713F8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75.95% y 21.68% respectivamente).</w:t>
      </w:r>
    </w:p>
    <w:p w:rsidR="00653E32" w:rsidRPr="0056262B" w:rsidRDefault="00D425DD" w:rsidP="00D42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0A01" w:rsidRDefault="004B0A01" w:rsidP="00CE685D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A01">
        <w:rPr>
          <w:rFonts w:ascii="Times New Roman" w:hAnsi="Times New Roman" w:cs="Times New Roman"/>
          <w:sz w:val="28"/>
          <w:szCs w:val="28"/>
        </w:rPr>
        <w:lastRenderedPageBreak/>
        <w:t>Perfilado basado en eventos – 2</w:t>
      </w:r>
    </w:p>
    <w:p w:rsidR="00653E32" w:rsidRPr="00CE685D" w:rsidRDefault="00E330CD" w:rsidP="0056262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05916A" wp14:editId="79A86140">
                <wp:simplePos x="0" y="0"/>
                <wp:positionH relativeFrom="margin">
                  <wp:posOffset>-561151</wp:posOffset>
                </wp:positionH>
                <wp:positionV relativeFrom="paragraph">
                  <wp:posOffset>986824</wp:posOffset>
                </wp:positionV>
                <wp:extent cx="6598920" cy="4979670"/>
                <wp:effectExtent l="57150" t="95250" r="68580" b="30480"/>
                <wp:wrapTight wrapText="bothSides">
                  <wp:wrapPolygon edited="0">
                    <wp:start x="-125" y="-413"/>
                    <wp:lineTo x="-187" y="-331"/>
                    <wp:lineTo x="-187" y="21236"/>
                    <wp:lineTo x="-125" y="21650"/>
                    <wp:lineTo x="21700" y="21650"/>
                    <wp:lineTo x="21762" y="20906"/>
                    <wp:lineTo x="21762" y="992"/>
                    <wp:lineTo x="21700" y="-248"/>
                    <wp:lineTo x="21700" y="-413"/>
                    <wp:lineTo x="-125" y="-413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79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g .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mg.pg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ut.pgm</w:t>
                            </w:r>
                            <w:proofErr w:type="spellEnd"/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ok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p 5 tim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ata ]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ptu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o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1.115 M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1216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 ]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dio</w:t>
                            </w:r>
                            <w:proofErr w:type="spellEnd"/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ispl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se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-onl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ti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Tot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 0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12K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ycles:p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): 11810204399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hildr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el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ha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   Symbol                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........  ........  .......  ................  ......................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99.9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-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|--97.65%-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|--75.98%-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aussian</w:t>
                            </w:r>
                            <w:proofErr w:type="spellEnd"/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--0.04%-- 0xffffffff818381b8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xffffffff8106b772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Pr="00092AF7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916A" id="Cuadro de texto 6" o:spid="_x0000_s1032" type="#_x0000_t202" style="position:absolute;left:0;text-align:left;margin-left:-44.2pt;margin-top:77.7pt;width:519.6pt;height:392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" fillcolor="white [3201]" strokeweight=".5pt">
                <v:shadow on="t" color="black" opacity="26214f" origin=",.5" offset="0,-3pt"/>
                <v:textbox>
                  <w:txbxContent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g .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mg.pg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ut.pgm</w:t>
                      </w:r>
                      <w:proofErr w:type="spellEnd"/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ok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p 5 tim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ata ]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ptu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o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1.115 M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1216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 ]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dio</w:t>
                      </w:r>
                      <w:proofErr w:type="spellEnd"/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ispl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f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se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-onl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ti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Tot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 0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12K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ycles:p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'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ppr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): 11810204399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hildr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l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ha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   Symbol                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........  ........  .......  ................  ......................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99.9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-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ain</w:t>
                      </w:r>
                      <w:proofErr w:type="spellEnd"/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|--97.65%-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|--75.98%-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aussian</w:t>
                      </w:r>
                      <w:proofErr w:type="spellEnd"/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--0.04%-- 0xffffffff818381b8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xffffffff8106b772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Pr="00092AF7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53E32" w:rsidRPr="00CE685D">
        <w:rPr>
          <w:rFonts w:ascii="Times New Roman" w:hAnsi="Times New Roman" w:cs="Times New Roman"/>
          <w:sz w:val="24"/>
          <w:szCs w:val="24"/>
        </w:rPr>
        <w:t>En este segundo apartado, repetiremos lo que hemos hecho e</w:t>
      </w:r>
      <w:r w:rsidR="00D425DD">
        <w:rPr>
          <w:rFonts w:ascii="Times New Roman" w:hAnsi="Times New Roman" w:cs="Times New Roman"/>
          <w:sz w:val="24"/>
          <w:szCs w:val="24"/>
        </w:rPr>
        <w:t xml:space="preserve">n el apartado </w:t>
      </w:r>
      <w:r w:rsidR="00713F88">
        <w:rPr>
          <w:rFonts w:ascii="Times New Roman" w:hAnsi="Times New Roman" w:cs="Times New Roman"/>
          <w:sz w:val="24"/>
          <w:szCs w:val="24"/>
        </w:rPr>
        <w:t xml:space="preserve">anterior </w:t>
      </w:r>
      <w:r w:rsidR="00713F88" w:rsidRPr="00CE685D">
        <w:rPr>
          <w:rFonts w:ascii="Times New Roman" w:hAnsi="Times New Roman" w:cs="Times New Roman"/>
          <w:sz w:val="24"/>
          <w:szCs w:val="24"/>
        </w:rPr>
        <w:t>probando</w:t>
      </w:r>
      <w:r w:rsidR="00653E32" w:rsidRPr="00CE685D">
        <w:rPr>
          <w:rFonts w:ascii="Times New Roman" w:hAnsi="Times New Roman" w:cs="Times New Roman"/>
          <w:sz w:val="24"/>
          <w:szCs w:val="24"/>
        </w:rPr>
        <w:t xml:space="preserve"> distintas opciones</w:t>
      </w:r>
      <w:r w:rsidR="00D425DD">
        <w:rPr>
          <w:rFonts w:ascii="Times New Roman" w:hAnsi="Times New Roman" w:cs="Times New Roman"/>
          <w:sz w:val="24"/>
          <w:szCs w:val="24"/>
        </w:rPr>
        <w:t xml:space="preserve"> del comando </w:t>
      </w:r>
      <w:proofErr w:type="spellStart"/>
      <w:r w:rsidR="00D425DD"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="00D42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5D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="00653E32" w:rsidRPr="00CE685D">
        <w:rPr>
          <w:rFonts w:ascii="Times New Roman" w:hAnsi="Times New Roman" w:cs="Times New Roman"/>
          <w:sz w:val="24"/>
          <w:szCs w:val="24"/>
        </w:rPr>
        <w:t>:</w:t>
      </w:r>
    </w:p>
    <w:p w:rsidR="00653E32" w:rsidRDefault="00FC40FE" w:rsidP="00CE685D">
      <w:pPr>
        <w:pStyle w:val="Prrafodelista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53E32" w:rsidRPr="00CE685D">
        <w:rPr>
          <w:rFonts w:ascii="Times New Roman" w:hAnsi="Times New Roman" w:cs="Times New Roman"/>
          <w:sz w:val="24"/>
          <w:szCs w:val="24"/>
        </w:rPr>
        <w:t>erf</w:t>
      </w:r>
      <w:proofErr w:type="spellEnd"/>
      <w:r w:rsidR="00653E32" w:rsidRPr="00CE6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E32" w:rsidRPr="00CE68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="00653E32" w:rsidRPr="00CE685D">
        <w:rPr>
          <w:rFonts w:ascii="Times New Roman" w:hAnsi="Times New Roman" w:cs="Times New Roman"/>
          <w:sz w:val="24"/>
          <w:szCs w:val="24"/>
        </w:rPr>
        <w:t xml:space="preserve"> -g:</w:t>
      </w:r>
      <w:r w:rsidR="0056262B">
        <w:rPr>
          <w:rFonts w:ascii="Times New Roman" w:hAnsi="Times New Roman" w:cs="Times New Roman"/>
          <w:sz w:val="24"/>
          <w:szCs w:val="24"/>
        </w:rPr>
        <w:t xml:space="preserve"> muestra un grafo de llamadas</w:t>
      </w:r>
    </w:p>
    <w:p w:rsidR="00D425DD" w:rsidRDefault="00D425DD" w:rsidP="00713F88">
      <w:pPr>
        <w:spacing w:line="36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grafo (parcial) anterior, se puede apreciar que el 97.65% del tiempo</w:t>
      </w:r>
      <w:r w:rsidR="00E330CD">
        <w:rPr>
          <w:rFonts w:ascii="Times New Roman" w:hAnsi="Times New Roman" w:cs="Times New Roman"/>
          <w:sz w:val="24"/>
          <w:szCs w:val="24"/>
        </w:rPr>
        <w:t xml:space="preserve"> se dedica a la llamada a “</w:t>
      </w:r>
      <w:proofErr w:type="spellStart"/>
      <w:r w:rsidR="00E330CD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="00E330CD">
        <w:rPr>
          <w:rFonts w:ascii="Times New Roman" w:hAnsi="Times New Roman" w:cs="Times New Roman"/>
          <w:sz w:val="24"/>
          <w:szCs w:val="24"/>
        </w:rPr>
        <w:t>”.</w:t>
      </w:r>
    </w:p>
    <w:p w:rsidR="00E330CD" w:rsidRDefault="00E330CD" w:rsidP="00E330CD">
      <w:pPr>
        <w:pStyle w:val="Prrafodelista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0CD"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Pr="00E33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0C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E330CD">
        <w:rPr>
          <w:rFonts w:ascii="Times New Roman" w:hAnsi="Times New Roman" w:cs="Times New Roman"/>
          <w:sz w:val="24"/>
          <w:szCs w:val="24"/>
        </w:rPr>
        <w:t xml:space="preserve"> -e (muestrea con otros eventos interesantes como fallos de página, fallos de lectura o escritura de la cache de datos de primer nivel).</w:t>
      </w:r>
      <w:r w:rsidR="004D6C98">
        <w:rPr>
          <w:rFonts w:ascii="Times New Roman" w:hAnsi="Times New Roman" w:cs="Times New Roman"/>
          <w:sz w:val="24"/>
          <w:szCs w:val="24"/>
        </w:rPr>
        <w:t xml:space="preserve"> En la columna del </w:t>
      </w:r>
      <w:proofErr w:type="spellStart"/>
      <w:r w:rsidR="004D6C98">
        <w:rPr>
          <w:rFonts w:ascii="Times New Roman" w:hAnsi="Times New Roman" w:cs="Times New Roman"/>
          <w:sz w:val="24"/>
          <w:szCs w:val="24"/>
        </w:rPr>
        <w:t>overhead</w:t>
      </w:r>
      <w:proofErr w:type="spellEnd"/>
      <w:r w:rsidR="004D6C98">
        <w:rPr>
          <w:rFonts w:ascii="Times New Roman" w:hAnsi="Times New Roman" w:cs="Times New Roman"/>
          <w:sz w:val="24"/>
          <w:szCs w:val="24"/>
        </w:rPr>
        <w:t xml:space="preserve"> se nos muestra el porcentaje de muestras tomadas cuando se ha ejecutado </w:t>
      </w:r>
      <w:proofErr w:type="spellStart"/>
      <w:r w:rsidR="004D6C98"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="004D6C98">
        <w:rPr>
          <w:rFonts w:ascii="Times New Roman" w:hAnsi="Times New Roman" w:cs="Times New Roman"/>
          <w:sz w:val="24"/>
          <w:szCs w:val="24"/>
        </w:rPr>
        <w:t xml:space="preserve"> (en el 69.50% de las muestras se estaba ejecutando </w:t>
      </w:r>
      <w:proofErr w:type="spellStart"/>
      <w:r w:rsidR="004D6C98">
        <w:rPr>
          <w:rFonts w:ascii="Times New Roman" w:hAnsi="Times New Roman" w:cs="Times New Roman"/>
          <w:sz w:val="24"/>
          <w:szCs w:val="24"/>
        </w:rPr>
        <w:t>load_image_file</w:t>
      </w:r>
      <w:proofErr w:type="spellEnd"/>
      <w:r w:rsidR="004D6C98">
        <w:rPr>
          <w:rFonts w:ascii="Times New Roman" w:hAnsi="Times New Roman" w:cs="Times New Roman"/>
          <w:sz w:val="24"/>
          <w:szCs w:val="24"/>
        </w:rPr>
        <w:t>).</w:t>
      </w:r>
      <w:r w:rsidR="00C21166">
        <w:rPr>
          <w:rFonts w:ascii="Times New Roman" w:hAnsi="Times New Roman" w:cs="Times New Roman"/>
          <w:sz w:val="24"/>
          <w:szCs w:val="24"/>
        </w:rPr>
        <w:t xml:space="preserve"> El número de </w:t>
      </w:r>
      <w:proofErr w:type="spellStart"/>
      <w:r w:rsidR="00C2116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="00C21166">
        <w:rPr>
          <w:rFonts w:ascii="Times New Roman" w:hAnsi="Times New Roman" w:cs="Times New Roman"/>
          <w:sz w:val="24"/>
          <w:szCs w:val="24"/>
        </w:rPr>
        <w:t xml:space="preserve"> nos indica el número de muestras que realmente hemos tomado, mientras que el valor de </w:t>
      </w:r>
      <w:proofErr w:type="spellStart"/>
      <w:r w:rsidR="00C21166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C21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16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C21166">
        <w:rPr>
          <w:rFonts w:ascii="Times New Roman" w:hAnsi="Times New Roman" w:cs="Times New Roman"/>
          <w:sz w:val="24"/>
          <w:szCs w:val="24"/>
        </w:rPr>
        <w:t xml:space="preserve"> es el número total de eventos que han ocurrido durante el muestreo.</w:t>
      </w:r>
    </w:p>
    <w:p w:rsidR="0056262B" w:rsidRPr="00C21166" w:rsidRDefault="0056262B" w:rsidP="00C211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CEEF4CA" wp14:editId="1631ABB2">
                <wp:simplePos x="0" y="0"/>
                <wp:positionH relativeFrom="margin">
                  <wp:posOffset>-586105</wp:posOffset>
                </wp:positionH>
                <wp:positionV relativeFrom="paragraph">
                  <wp:posOffset>95250</wp:posOffset>
                </wp:positionV>
                <wp:extent cx="6598920" cy="8930005"/>
                <wp:effectExtent l="57150" t="95250" r="68580" b="42545"/>
                <wp:wrapTight wrapText="bothSides">
                  <wp:wrapPolygon edited="0">
                    <wp:start x="-125" y="-230"/>
                    <wp:lineTo x="-187" y="-184"/>
                    <wp:lineTo x="-187" y="21426"/>
                    <wp:lineTo x="-125" y="21657"/>
                    <wp:lineTo x="21700" y="21657"/>
                    <wp:lineTo x="21762" y="21242"/>
                    <wp:lineTo x="21762" y="553"/>
                    <wp:lineTo x="21700" y="-138"/>
                    <wp:lineTo x="21700" y="-230"/>
                    <wp:lineTo x="-125" y="-23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893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...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e page-faults,L1-dcache-load-misses .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mg.pg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ut.pgm</w:t>
                            </w:r>
                            <w:proofErr w:type="spellEnd"/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ok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p 1 tim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ata ]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ptu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o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0.122 M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263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 ]</w:t>
                            </w: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dio</w:t>
                            </w:r>
                            <w:proofErr w:type="spellEnd"/>
                          </w:p>
                          <w:p w:rsidR="0014436F" w:rsidRDefault="0014436F" w:rsidP="005626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ispl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se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-onl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ti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Tot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 0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8 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'page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aul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): 1059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verhe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ha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   Symbol               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........  .......  ................  ......................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9.5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ad_image_f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7.1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c-2.23.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.] 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.55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d-2.23.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dl_m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4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32a79a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19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4045e5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9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c-2.23.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.] 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9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402ce5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2K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'L1-dcache-load-misses'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): 2113526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verhe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ha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   Symbol               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........  .......  ................  ......................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34.75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auss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3.0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402957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1.05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aplac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7.43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402ce5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4.56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c-2.23.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put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3.45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c-2.23.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.] 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O_get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.22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1c10de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.22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404806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.64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244802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.32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835e56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7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1c312e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6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17bdec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6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835da4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48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2f56f7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42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190ad7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36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3fae12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3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2447ad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26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k] 0xffffffff81245461</w:t>
                            </w: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Pr="00092AF7" w:rsidRDefault="0014436F" w:rsidP="005626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F4CA" id="Cuadro de texto 8" o:spid="_x0000_s1033" type="#_x0000_t202" style="position:absolute;margin-left:-46.15pt;margin-top:7.5pt;width:519.6pt;height:703.1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" fillcolor="white [3201]" strokeweight=".5pt">
                <v:shadow on="t" color="black" opacity="26214f" origin=",.5" offset="0,-3pt"/>
                <v:textbox>
                  <w:txbxContent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...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e page-faults,L1-dcache-load-misses .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mg.pg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ut.pgm</w:t>
                      </w:r>
                      <w:proofErr w:type="spellEnd"/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ok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p 1 tim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ata ]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ptu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o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0.122 M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263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 ]</w:t>
                      </w: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dio</w:t>
                      </w:r>
                      <w:proofErr w:type="spellEnd"/>
                    </w:p>
                    <w:p w:rsidR="0014436F" w:rsidRDefault="0014436F" w:rsidP="005626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ispl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f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se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-onl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ti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Tot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 0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8 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'page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aul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'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ppr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): 1059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verhe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ha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   Symbol               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........  .......  ................  ......................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9.5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ad_image_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7.1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c-2.23.s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.] 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.55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d-2.23.s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dl_m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4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32a79a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19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4045e5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9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c-2.23.s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.] 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x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9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402ce5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2K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'L1-dcache-load-misses'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ppr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): 2113526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verhe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ha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   Symbol               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........  .......  ................  ......................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34.75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auss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3.0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402957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1.05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aplac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7.43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402ce5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4.56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c-2.23.s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pu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3.45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c-2.23.s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.] 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O_ge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.22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1c10de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.22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404806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.64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244802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.32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835e56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7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1c312e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6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17bdec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6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835da4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48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2f56f7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42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190ad7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36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3fae12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3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2447ad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26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kn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k] 0xffffffff81245461</w:t>
                      </w: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Pr="00092AF7" w:rsidRDefault="0014436F" w:rsidP="005626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53E32" w:rsidRDefault="00FC40FE" w:rsidP="00CE685D">
      <w:pPr>
        <w:pStyle w:val="Prrafodelista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53E32" w:rsidRPr="00CE685D">
        <w:rPr>
          <w:rFonts w:ascii="Times New Roman" w:hAnsi="Times New Roman" w:cs="Times New Roman"/>
          <w:sz w:val="24"/>
          <w:szCs w:val="24"/>
        </w:rPr>
        <w:t>erf</w:t>
      </w:r>
      <w:proofErr w:type="spellEnd"/>
      <w:r w:rsidR="00653E32" w:rsidRPr="00CE6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E32" w:rsidRPr="00CE68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="00653E32" w:rsidRPr="00CE685D">
        <w:rPr>
          <w:rFonts w:ascii="Times New Roman" w:hAnsi="Times New Roman" w:cs="Times New Roman"/>
          <w:sz w:val="24"/>
          <w:szCs w:val="24"/>
        </w:rPr>
        <w:t xml:space="preserve"> -F (distintas frecuencias de muestreo) -c (cuentas de eventos).</w:t>
      </w:r>
    </w:p>
    <w:p w:rsidR="0056262B" w:rsidRDefault="00B574D7" w:rsidP="00C2116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l número de eventos en un programa debe ser similar entre distintas ejecuciones, al triplicar el valor de F (de 5 a 15) aumenta el número de muestras tomadas (el triple aproximadamente), por lo que a con una F de 15 los resultados serán más precisos.</w:t>
      </w:r>
    </w:p>
    <w:p w:rsidR="00731108" w:rsidRDefault="00731108" w:rsidP="00C2116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F67A2" w:rsidRDefault="00DF67A2" w:rsidP="00C2116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F67A2" w:rsidRDefault="00DF67A2" w:rsidP="00C2116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31108" w:rsidRDefault="00DF67A2" w:rsidP="004B0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31108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A2E4621" wp14:editId="5C456A4E">
                <wp:simplePos x="0" y="0"/>
                <wp:positionH relativeFrom="margin">
                  <wp:posOffset>-607455</wp:posOffset>
                </wp:positionH>
                <wp:positionV relativeFrom="paragraph">
                  <wp:posOffset>95628</wp:posOffset>
                </wp:positionV>
                <wp:extent cx="6599555" cy="7673546"/>
                <wp:effectExtent l="57150" t="95250" r="67945" b="41910"/>
                <wp:wrapTight wrapText="bothSides">
                  <wp:wrapPolygon edited="0">
                    <wp:start x="-125" y="-268"/>
                    <wp:lineTo x="-187" y="-214"/>
                    <wp:lineTo x="-187" y="21396"/>
                    <wp:lineTo x="-125" y="21664"/>
                    <wp:lineTo x="21698" y="21664"/>
                    <wp:lineTo x="21760" y="21289"/>
                    <wp:lineTo x="21760" y="643"/>
                    <wp:lineTo x="21698" y="-161"/>
                    <wp:lineTo x="21698" y="-268"/>
                    <wp:lineTo x="-125" y="-268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7673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Pr="00DF67A2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daniel@daniel-Surface-Pro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2:~/Escritorio/P3$ su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F 5 .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mg.pg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ut.pg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daniel@daniel-Surface-Pro-2:~/Escritorio/P3$ su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dio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ispl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se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-onl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tion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Tot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 0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11 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ycles:pp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): 243992836343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verhe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ha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    Symbol                   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........  .......  .................  .........................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98.69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c-2.23.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.] 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O_getc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64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aplacian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43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aussian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21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ve_image_file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3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lush_signal_handlers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ative_write_msr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daniel@daniel-Surface-Pro-2:~/Escritorio/P3$ su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F 15 .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mg.pg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ut.pg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ok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p 1 tim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ata ]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ptu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o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0.016 M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3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 ]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daniel@daniel-Surface-Pro-2:~/Escritorio/P3$ su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d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ispl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se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-onl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tion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Tot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 0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38 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ycles:pp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): 45539628551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verhe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ha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    Symbol                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........  .......  .................  ......................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87.51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c-2.23.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.] 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O_getc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7.96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aussian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4.15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aplacian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36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c-2.23.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.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putc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2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ative_sched_clock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ative_write_msr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731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731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Pr="00092AF7" w:rsidRDefault="0014436F" w:rsidP="00731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4621" id="Cuadro de texto 11" o:spid="_x0000_s1034" type="#_x0000_t202" style="position:absolute;margin-left:-47.85pt;margin-top:7.55pt;width:519.65pt;height:604.2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" fillcolor="white [3201]" strokeweight=".5pt">
                <v:shadow on="t" color="black" opacity="26214f" origin=",.5" offset="0,-3pt"/>
                <v:textbox>
                  <w:txbxContent>
                    <w:p w:rsidR="0014436F" w:rsidRPr="00DF67A2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daniel@daniel-Surface-Pro-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2:~/Escritorio/P3$ su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F 5 .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mg.pg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ut.pg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daniel@daniel-Surface-Pro-2:~/Escritorio/P3$ su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dio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ispl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f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se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-onl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tion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Tot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 0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11 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ycles:pp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'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ppr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): 243992836343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verhe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ha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    Symbol                   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........  .......  .................  .........................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98.69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c-2.23.s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.] 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O_getc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64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aplacian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43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aussian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21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ve_image_file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3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lush_signal_handlers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ative_write_msr</w:t>
                      </w:r>
                      <w:proofErr w:type="spellEnd"/>
                    </w:p>
                    <w:p w:rsidR="0014436F" w:rsidRDefault="0014436F" w:rsidP="007311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daniel@daniel-Surface-Pro-2:~/Escritorio/P3$ su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F 15 .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mg.pg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ut.pg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ok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p 1 tim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ata ]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ptu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o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0.016 M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3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 ]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daniel@daniel-Surface-Pro-2:~/Escritorio/P3$ su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d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ispl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f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se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-onl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tion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Tot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 0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38 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ycles:pp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'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ppr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): 45539628551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verhe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ha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    Symbol                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........  .......  .................  ......................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87.51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c-2.23.s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.] 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O_getc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7.96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aussian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4.15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aplacian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36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c-2.23.s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.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putc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2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ative_sched_clock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ative_write_msr</w:t>
                      </w:r>
                      <w:proofErr w:type="spellEnd"/>
                    </w:p>
                    <w:p w:rsidR="0014436F" w:rsidRDefault="0014436F" w:rsidP="007311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7311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7311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Pr="00092AF7" w:rsidRDefault="0014436F" w:rsidP="007311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21166">
        <w:br/>
      </w:r>
    </w:p>
    <w:p w:rsidR="00731108" w:rsidRDefault="00731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1166" w:rsidRPr="00731108" w:rsidRDefault="00731108" w:rsidP="004B0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00E4B61" wp14:editId="5F6E87AA">
                <wp:simplePos x="0" y="0"/>
                <wp:positionH relativeFrom="margin">
                  <wp:posOffset>-431800</wp:posOffset>
                </wp:positionH>
                <wp:positionV relativeFrom="paragraph">
                  <wp:posOffset>95250</wp:posOffset>
                </wp:positionV>
                <wp:extent cx="6599555" cy="8748395"/>
                <wp:effectExtent l="57150" t="95250" r="67945" b="33655"/>
                <wp:wrapTight wrapText="bothSides">
                  <wp:wrapPolygon edited="0">
                    <wp:start x="-125" y="-235"/>
                    <wp:lineTo x="-187" y="-188"/>
                    <wp:lineTo x="-187" y="21401"/>
                    <wp:lineTo x="-125" y="21636"/>
                    <wp:lineTo x="21698" y="21636"/>
                    <wp:lineTo x="21760" y="20931"/>
                    <wp:lineTo x="21760" y="564"/>
                    <wp:lineTo x="21698" y="-141"/>
                    <wp:lineTo x="21698" y="-235"/>
                    <wp:lineTo x="-125" y="-235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874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daniel@daniel-Surface-Pro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2:~/Escritorio/P3$ su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c 5 .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mg.pg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ut.pg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ok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p 467 tim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ata ]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rocess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383869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hun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ptu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o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117.178 M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383599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 ]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daniel@daniel-Surface-Pro-2:~/Escritorio/P3$ su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dio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ispl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se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-onl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ti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Tot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 0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3M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ycles:pp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): 19179965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verhe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ha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    Symbol                                    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........  .......  .................  ..........................................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4.01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ative_sched_clock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0.48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mi_handle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.86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ched_clock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.14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do_nmi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5.98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tel_pmu_handle_irq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5.1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mi_restore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daniel@daniel-Surface-Pro-2:~/Escritorio/P3$ su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c 15 .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mg.pg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ut.pg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ok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p 480 tim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ata ]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co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ptu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o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119.895 M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392490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 ]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daniel@daniel-Surface-Pro-2:~/Escritorio/P3$ su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dio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ispla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erf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use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header-onl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ti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Tot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 0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3M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ycles:pp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): 58873515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verhe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ha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     Symbol                                    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........  .......  .................  ..........................................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3.98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ative_sched_clock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0.4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mi_handle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.85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ched_clock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.14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do_nmi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5.98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tel_pmu_handle_irq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5.17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dg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kernel.kallsy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[k]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mi_restore</w:t>
                            </w:r>
                            <w:proofErr w:type="spellEnd"/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…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14436F" w:rsidRDefault="0014436F" w:rsidP="007311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14436F" w:rsidRPr="00092AF7" w:rsidRDefault="0014436F" w:rsidP="00731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4B61" id="Cuadro de texto 12" o:spid="_x0000_s1035" type="#_x0000_t202" style="position:absolute;margin-left:-34pt;margin-top:7.5pt;width:519.65pt;height:688.8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" fillcolor="white [3201]" strokeweight=".5pt">
                <v:shadow on="t" color="black" opacity="26214f" origin=",.5" offset="0,-3pt"/>
                <v:textbox>
                  <w:txbxContent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daniel@daniel-Surface-Pro-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2:~/Escritorio/P3$ su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c 5 .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mg.pg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ut.pg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ok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p 467 tim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ata ]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ar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rocess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383869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hun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!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ptu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o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117.178 M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383599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 ]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daniel@daniel-Surface-Pro-2:~/Escritorio/P3$ su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dio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ispl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f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se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-onl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ti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Tot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 0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3M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ycles:pp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'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ppr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): 19179965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verhe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ha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    Symbol                                    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........  .......  .................  ..........................................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4.01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ative_sched_clock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0.48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mi_handle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.86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ched_clock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.14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do_nmi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5.98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tel_pmu_handle_irq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5.1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mi_restore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daniel@daniel-Surface-Pro-2:~/Escritorio/P3$ su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c 15 .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mg.pg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ut.pg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ok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p 480 tim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ata ]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co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ptu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o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119.895 M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392490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 ]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daniel@daniel-Surface-Pro-2:~/Escritorio/P3$ su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dio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ispla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f.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f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se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header-onl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ti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Tot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 0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amp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3M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ycles:pp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'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v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ppr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): 58873515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verhe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har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     Symbol                                    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........  .......  .................  ..........................................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3.98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ative_sched_clock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0.4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mi_handle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.85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ched_clock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.14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do_nmi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5.98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tel_pmu_handle_irq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5.17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dg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kernel.kallsy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[k]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mi_restore</w:t>
                      </w:r>
                      <w:proofErr w:type="spellEnd"/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…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14436F" w:rsidRDefault="0014436F" w:rsidP="007311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14436F" w:rsidRPr="00092AF7" w:rsidRDefault="0014436F" w:rsidP="007311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4436F" w:rsidRDefault="0014436F" w:rsidP="0014436F">
      <w:pPr>
        <w:jc w:val="both"/>
      </w:pPr>
    </w:p>
    <w:p w:rsidR="0014436F" w:rsidRDefault="0014436F" w:rsidP="0014436F">
      <w:pPr>
        <w:spacing w:line="36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realizaremos un análisis comparativo entre las herramien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-p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zando el ámbito, precisión y sobrecarga: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Google-</w:t>
      </w:r>
      <w:proofErr w:type="spellStart"/>
      <w:r>
        <w:rPr>
          <w:rFonts w:ascii="Times New Roman" w:hAnsi="Times New Roman" w:cs="Times New Roman"/>
          <w:sz w:val="24"/>
          <w:szCs w:val="24"/>
        </w:rPr>
        <w:t>p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uestran más tiempos consumidos por cada función, en cambi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uestra el número de muestras mientras se estaba ejecutando una fun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gau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ian</w:t>
      </w:r>
      <w:proofErr w:type="spellEnd"/>
      <w:r>
        <w:rPr>
          <w:rFonts w:ascii="Times New Roman" w:hAnsi="Times New Roman" w:cs="Times New Roman"/>
          <w:sz w:val="24"/>
          <w:szCs w:val="24"/>
        </w:rPr>
        <w:t>…).</w:t>
      </w:r>
    </w:p>
    <w:p w:rsidR="0014436F" w:rsidRDefault="0014436F" w:rsidP="0014436F">
      <w:pPr>
        <w:spacing w:line="36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un ámbito más orientado a eventos mientras qu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más orientados a conocer el tiempo consumido por cada función.</w:t>
      </w:r>
    </w:p>
    <w:p w:rsidR="0014436F" w:rsidRDefault="009C64F7" w:rsidP="0014436F">
      <w:pPr>
        <w:spacing w:line="36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Google-</w:t>
      </w:r>
      <w:proofErr w:type="spellStart"/>
      <w:r>
        <w:rPr>
          <w:rFonts w:ascii="Times New Roman" w:hAnsi="Times New Roman" w:cs="Times New Roman"/>
          <w:sz w:val="24"/>
          <w:szCs w:val="24"/>
        </w:rPr>
        <w:t>p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dibuja de una manera más grafica el grafo de llamadas.</w:t>
      </w:r>
    </w:p>
    <w:p w:rsidR="009C64F7" w:rsidRDefault="009C64F7" w:rsidP="0014436F">
      <w:pPr>
        <w:spacing w:line="36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la sobrecarga,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-p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obtuvo un tiempo sin realizar muestreo de 4.37s. Habría que obtener el tiempo de ejecución del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ver la sobrecarga que introduce.</w:t>
      </w:r>
    </w:p>
    <w:p w:rsidR="0014436F" w:rsidRDefault="0014436F" w:rsidP="0014436F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A01" w:rsidRPr="004B0A01" w:rsidRDefault="00C21166" w:rsidP="0014436F">
      <w:pPr>
        <w:jc w:val="both"/>
      </w:pPr>
      <w:r>
        <w:br w:type="page"/>
      </w:r>
    </w:p>
    <w:p w:rsidR="00986076" w:rsidRDefault="00CE685D" w:rsidP="00A32E8F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V</w:t>
      </w:r>
      <w:r w:rsidR="00A32E8F">
        <w:rPr>
          <w:rFonts w:ascii="Times New Roman" w:hAnsi="Times New Roman" w:cs="Times New Roman"/>
          <w:sz w:val="36"/>
          <w:szCs w:val="36"/>
        </w:rPr>
        <w:t>algrind</w:t>
      </w:r>
      <w:proofErr w:type="spellEnd"/>
    </w:p>
    <w:p w:rsidR="00CE685D" w:rsidRPr="00FC40FE" w:rsidRDefault="00CE685D" w:rsidP="00FC40F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40FE">
        <w:rPr>
          <w:rFonts w:ascii="Times New Roman" w:hAnsi="Times New Roman" w:cs="Times New Roman"/>
          <w:sz w:val="24"/>
          <w:szCs w:val="24"/>
        </w:rPr>
        <w:t xml:space="preserve">En esta segunda parte, utilizaremos la herramienta </w:t>
      </w:r>
      <w:proofErr w:type="spellStart"/>
      <w:r w:rsidRPr="00FC40FE">
        <w:rPr>
          <w:rFonts w:ascii="Times New Roman" w:hAnsi="Times New Roman" w:cs="Times New Roman"/>
          <w:sz w:val="24"/>
          <w:szCs w:val="24"/>
        </w:rPr>
        <w:t>cachegrind</w:t>
      </w:r>
      <w:proofErr w:type="spellEnd"/>
      <w:r w:rsidRPr="00FC40FE">
        <w:rPr>
          <w:rFonts w:ascii="Times New Roman" w:hAnsi="Times New Roman" w:cs="Times New Roman"/>
          <w:sz w:val="24"/>
          <w:szCs w:val="24"/>
        </w:rPr>
        <w:t xml:space="preserve"> para obtener medidas del uso de la cache de primer nivel de los programas “matrix1.c” y “matrix2.c”, ejecutando para ello los siguientes comandos:</w:t>
      </w:r>
    </w:p>
    <w:p w:rsidR="00CE685D" w:rsidRDefault="00C70F82" w:rsidP="00FC40F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5656979" wp14:editId="5E8C33AD">
                <wp:simplePos x="0" y="0"/>
                <wp:positionH relativeFrom="margin">
                  <wp:posOffset>-556895</wp:posOffset>
                </wp:positionH>
                <wp:positionV relativeFrom="paragraph">
                  <wp:posOffset>318422</wp:posOffset>
                </wp:positionV>
                <wp:extent cx="6599555" cy="4217670"/>
                <wp:effectExtent l="57150" t="95250" r="67945" b="30480"/>
                <wp:wrapTight wrapText="bothSides">
                  <wp:wrapPolygon edited="0">
                    <wp:start x="-125" y="-488"/>
                    <wp:lineTo x="-187" y="-390"/>
                    <wp:lineTo x="-187" y="21171"/>
                    <wp:lineTo x="-125" y="21659"/>
                    <wp:lineTo x="21698" y="21659"/>
                    <wp:lineTo x="21760" y="21463"/>
                    <wp:lineTo x="21760" y="1171"/>
                    <wp:lineTo x="21698" y="-293"/>
                    <wp:lineTo x="21698" y="-488"/>
                    <wp:lineTo x="-125" y="-488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421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valgr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chegr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./matrix1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chegr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a cache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branch-predic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Copyright (C) 2002-2015, and G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PL'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Nichol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etherco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et al.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Valgrind-3.11.0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VE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r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copyrigh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fo</w:t>
                            </w:r>
                            <w:proofErr w:type="spellEnd"/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 ./matrix1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--6461-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L3 cac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ou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L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imul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461==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f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4,549,780,330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461== I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is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757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is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749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461== I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mi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%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mi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%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461==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f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,166,879,4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(1,949,067,58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+ 217,811,84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461== D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is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43,811,14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243,360,64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450,49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is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69,1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33,64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135,46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461== D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mi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1.3%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2.5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2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mi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%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1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L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f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43,811,89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243,361,40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450,49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L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is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69,86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34,39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135,46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C70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461== LL mi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%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1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C70F8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C70F8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C70F8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Default="0014436F" w:rsidP="00C70F8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Pr="00092AF7" w:rsidRDefault="0014436F" w:rsidP="00C70F8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6979" id="Cuadro de texto 9" o:spid="_x0000_s1036" type="#_x0000_t202" style="position:absolute;left:0;text-align:left;margin-left:-43.85pt;margin-top:25.05pt;width:519.65pt;height:332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" fillcolor="white [3201]" strokeweight=".5pt">
                <v:shadow on="t" color="black" opacity="26214f" origin=",.5" offset="0,-3pt"/>
                <v:textbox>
                  <w:txbxContent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valgri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chegri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./matrix1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chegri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a cache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ranch-predic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rofiler</w:t>
                      </w:r>
                      <w:proofErr w:type="spellEnd"/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Copyright (C) 2002-2015, and G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PL'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Nichol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etherco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et al.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Valgrind-3.11.0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VE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r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copyrigh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fo</w:t>
                      </w:r>
                      <w:proofErr w:type="spellEnd"/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 ./matrix1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--6461-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ar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L3 cac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ou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imul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461==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f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4,549,780,330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461== I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is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757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is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749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461== I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mi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%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mi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%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461== 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f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,166,879,42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(1,949,067,58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+ 217,811,84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461== D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is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43,811,14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243,360,64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450,49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is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69,11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33,64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135,46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461== D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mi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1.3%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2.5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2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mi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%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1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f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43,811,89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243,361,40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450,49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is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69,86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34,39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135,46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C70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461== LL mi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%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1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C70F8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C70F8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C70F8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Default="0014436F" w:rsidP="00C70F8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Pr="00092AF7" w:rsidRDefault="0014436F" w:rsidP="00C70F8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CE685D" w:rsidRPr="00FC40FE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="00CE685D" w:rsidRPr="00FC40FE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="00CE685D" w:rsidRPr="00FC40FE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CE685D" w:rsidRPr="00FC40F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CE685D" w:rsidRPr="00FC40FE">
        <w:rPr>
          <w:rFonts w:ascii="Times New Roman" w:hAnsi="Times New Roman" w:cs="Times New Roman"/>
          <w:sz w:val="24"/>
          <w:szCs w:val="24"/>
        </w:rPr>
        <w:t>cachegrind</w:t>
      </w:r>
      <w:proofErr w:type="spellEnd"/>
      <w:r w:rsidR="00CE685D" w:rsidRPr="00FC40FE">
        <w:rPr>
          <w:rFonts w:ascii="Times New Roman" w:hAnsi="Times New Roman" w:cs="Times New Roman"/>
          <w:sz w:val="24"/>
          <w:szCs w:val="24"/>
        </w:rPr>
        <w:t xml:space="preserve"> ./matrix1</w:t>
      </w:r>
    </w:p>
    <w:p w:rsidR="00C70F82" w:rsidRPr="00FC40FE" w:rsidRDefault="00C70F82" w:rsidP="00C70F82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5D" w:rsidRDefault="00DC5D21" w:rsidP="00FC40F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6463F4C" wp14:editId="5FF71D4D">
                <wp:simplePos x="0" y="0"/>
                <wp:positionH relativeFrom="margin">
                  <wp:posOffset>-424180</wp:posOffset>
                </wp:positionH>
                <wp:positionV relativeFrom="paragraph">
                  <wp:posOffset>412750</wp:posOffset>
                </wp:positionV>
                <wp:extent cx="6599555" cy="4453890"/>
                <wp:effectExtent l="57150" t="95250" r="67945" b="41910"/>
                <wp:wrapTight wrapText="bothSides">
                  <wp:wrapPolygon edited="0">
                    <wp:start x="-125" y="-462"/>
                    <wp:lineTo x="-187" y="-370"/>
                    <wp:lineTo x="-187" y="21249"/>
                    <wp:lineTo x="-125" y="21711"/>
                    <wp:lineTo x="21698" y="21711"/>
                    <wp:lineTo x="21760" y="20417"/>
                    <wp:lineTo x="21760" y="1109"/>
                    <wp:lineTo x="21698" y="-277"/>
                    <wp:lineTo x="21698" y="-462"/>
                    <wp:lineTo x="-125" y="-462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445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valgr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o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chegr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./matrix2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chegr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a cache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branch-predic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Copyright (C) 2002-2015, and G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PL'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Nichol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etherco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et al.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Valgrind-3.11.0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VE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r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copyrigh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fo</w:t>
                            </w:r>
                            <w:proofErr w:type="spellEnd"/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 ./matrix2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--6515-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 L3 cac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ou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L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imul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515==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f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7,142,144,534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515== I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is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758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is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750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515== I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mi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%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mi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%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515==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f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3,030,881,8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(2,813,429,38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+ 217,452,44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515== D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is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7,227,34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27,091,84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135,49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is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50,87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115,40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135,47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=6515== D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mi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9%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.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1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mi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%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1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L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f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7,228,09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27,092,60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135,49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L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is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51,6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116,15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135,47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DC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==6515== LL mi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%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1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DC5D2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4436F" w:rsidRPr="00092AF7" w:rsidRDefault="0014436F" w:rsidP="00DC5D2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3F4C" id="Cuadro de texto 10" o:spid="_x0000_s1037" type="#_x0000_t202" style="position:absolute;left:0;text-align:left;margin-left:-33.4pt;margin-top:32.5pt;width:519.65pt;height:350.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" fillcolor="white [3201]" strokeweight=".5pt">
                <v:shadow on="t" color="black" opacity="26214f" origin=",.5" offset="0,-3pt"/>
                <v:textbox>
                  <w:txbxContent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valgri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o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chegri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./matrix2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chegri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a cache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ranch-predic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rofiler</w:t>
                      </w:r>
                      <w:proofErr w:type="spellEnd"/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Copyright (C) 2002-2015, and G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PL'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Nichol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etherco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et al.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Valgrind-3.11.0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VE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r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copyrigh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fo</w:t>
                      </w:r>
                      <w:proofErr w:type="spellEnd"/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 ./matrix2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--6515-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ar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 L3 cac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ou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imul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515==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f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7,142,144,534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515== I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is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758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is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750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515== I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mi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%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mi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%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515== 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f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3,030,881,83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(2,813,429,38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+ 217,452,44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515== D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is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7,227,34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27,091,84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135,49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is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50,87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115,40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135,47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=6515== D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mi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9%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.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1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mi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%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1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f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7,228,09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27,092,60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135,49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is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51,62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116,15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135,47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DC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==6515== LL mi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%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1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DC5D2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4436F" w:rsidRPr="00092AF7" w:rsidRDefault="0014436F" w:rsidP="00DC5D2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CE685D" w:rsidRPr="00FC40FE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="00CE685D" w:rsidRPr="00FC40FE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="00CE685D" w:rsidRPr="00FC40FE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CE685D" w:rsidRPr="00FC40F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CE685D" w:rsidRPr="00FC40FE">
        <w:rPr>
          <w:rFonts w:ascii="Times New Roman" w:hAnsi="Times New Roman" w:cs="Times New Roman"/>
          <w:sz w:val="24"/>
          <w:szCs w:val="24"/>
        </w:rPr>
        <w:t>cachegrind</w:t>
      </w:r>
      <w:proofErr w:type="spellEnd"/>
      <w:r w:rsidR="00CE685D" w:rsidRPr="00FC40FE">
        <w:rPr>
          <w:rFonts w:ascii="Times New Roman" w:hAnsi="Times New Roman" w:cs="Times New Roman"/>
          <w:sz w:val="24"/>
          <w:szCs w:val="24"/>
        </w:rPr>
        <w:t xml:space="preserve"> ./matrix2</w:t>
      </w:r>
    </w:p>
    <w:p w:rsidR="00F35C3C" w:rsidRDefault="009C64F7" w:rsidP="00F35C3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puede ver en los resultados anteriores</w:t>
      </w:r>
      <w:r w:rsidR="00F35C3C">
        <w:rPr>
          <w:rFonts w:ascii="Times New Roman" w:hAnsi="Times New Roman" w:cs="Times New Roman"/>
          <w:sz w:val="24"/>
          <w:szCs w:val="24"/>
        </w:rPr>
        <w:t xml:space="preserve">, podemos apreciar información más precisa que utilizando el comando </w:t>
      </w:r>
      <w:proofErr w:type="spellStart"/>
      <w:r w:rsidR="00F35C3C"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="00F35C3C">
        <w:rPr>
          <w:rFonts w:ascii="Times New Roman" w:hAnsi="Times New Roman" w:cs="Times New Roman"/>
          <w:sz w:val="24"/>
          <w:szCs w:val="24"/>
        </w:rPr>
        <w:t xml:space="preserve">. El programa “matrix2” sigue teniendo un menor número de fallo de cache de primer nivel y </w:t>
      </w:r>
      <w:proofErr w:type="spellStart"/>
      <w:r w:rsidR="00F35C3C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="00F35C3C">
        <w:rPr>
          <w:rFonts w:ascii="Times New Roman" w:hAnsi="Times New Roman" w:cs="Times New Roman"/>
          <w:sz w:val="24"/>
          <w:szCs w:val="24"/>
        </w:rPr>
        <w:t xml:space="preserve"> nos da información de cuántos son de lectura y cuántos son de escritura.</w:t>
      </w:r>
    </w:p>
    <w:p w:rsidR="00F35C3C" w:rsidRDefault="00F35C3C" w:rsidP="00F35C3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mos haciendo un seguimiento más exhaustivo del uso de la memoria.</w:t>
      </w:r>
    </w:p>
    <w:p w:rsidR="00DC5D21" w:rsidRPr="00DC5D21" w:rsidRDefault="00F35C3C" w:rsidP="00F35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0278" w:rsidRDefault="00CE685D" w:rsidP="00A32E8F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S</w:t>
      </w:r>
      <w:r w:rsidR="00A32E8F">
        <w:rPr>
          <w:rFonts w:ascii="Times New Roman" w:hAnsi="Times New Roman" w:cs="Times New Roman"/>
          <w:sz w:val="36"/>
          <w:szCs w:val="36"/>
        </w:rPr>
        <w:t>trace</w:t>
      </w:r>
      <w:proofErr w:type="spellEnd"/>
    </w:p>
    <w:p w:rsidR="00CE685D" w:rsidRPr="00DC29C6" w:rsidRDefault="00CE685D" w:rsidP="00FC40F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9C6">
        <w:rPr>
          <w:rFonts w:ascii="Times New Roman" w:hAnsi="Times New Roman" w:cs="Times New Roman"/>
          <w:sz w:val="24"/>
          <w:szCs w:val="24"/>
        </w:rPr>
        <w:t xml:space="preserve">En esta tercera y última parte utilizaremos la orden </w:t>
      </w:r>
      <w:proofErr w:type="spellStart"/>
      <w:r w:rsidRPr="00DC29C6">
        <w:rPr>
          <w:rFonts w:ascii="Times New Roman" w:hAnsi="Times New Roman" w:cs="Times New Roman"/>
          <w:sz w:val="24"/>
          <w:szCs w:val="24"/>
        </w:rPr>
        <w:t>strace</w:t>
      </w:r>
      <w:proofErr w:type="spellEnd"/>
      <w:r w:rsidR="00F35C3C">
        <w:rPr>
          <w:rFonts w:ascii="Times New Roman" w:hAnsi="Times New Roman" w:cs="Times New Roman"/>
          <w:sz w:val="24"/>
          <w:szCs w:val="24"/>
        </w:rPr>
        <w:t xml:space="preserve"> para trazar las llamadas al sistema que realiza un programa</w:t>
      </w:r>
      <w:r w:rsidRPr="00DC29C6">
        <w:rPr>
          <w:rFonts w:ascii="Times New Roman" w:hAnsi="Times New Roman" w:cs="Times New Roman"/>
          <w:sz w:val="24"/>
          <w:szCs w:val="24"/>
        </w:rPr>
        <w:t>.</w:t>
      </w:r>
    </w:p>
    <w:p w:rsidR="00FC40FE" w:rsidRPr="00DC29C6" w:rsidRDefault="00FC40FE" w:rsidP="00F35C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mos</w:t>
      </w:r>
      <w:r w:rsidR="00CE685D" w:rsidRPr="00DC29C6">
        <w:rPr>
          <w:rFonts w:ascii="Times New Roman" w:hAnsi="Times New Roman" w:cs="Times New Roman"/>
          <w:sz w:val="24"/>
          <w:szCs w:val="24"/>
        </w:rPr>
        <w:t xml:space="preserve"> los ficheros que abre la orden </w:t>
      </w:r>
      <w:proofErr w:type="spellStart"/>
      <w:r w:rsidR="00CE685D" w:rsidRPr="00DC29C6">
        <w:rPr>
          <w:rFonts w:ascii="Times New Roman" w:hAnsi="Times New Roman" w:cs="Times New Roman"/>
          <w:sz w:val="24"/>
          <w:szCs w:val="24"/>
        </w:rPr>
        <w:t>vmst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E685D" w:rsidRPr="00DC29C6">
        <w:rPr>
          <w:rFonts w:ascii="Times New Roman" w:hAnsi="Times New Roman" w:cs="Times New Roman"/>
          <w:sz w:val="24"/>
          <w:szCs w:val="24"/>
        </w:rPr>
        <w:t xml:space="preserve"> t</w:t>
      </w:r>
      <w:r w:rsidR="00DC29C6" w:rsidRPr="00DC29C6">
        <w:rPr>
          <w:rFonts w:ascii="Times New Roman" w:hAnsi="Times New Roman" w:cs="Times New Roman"/>
          <w:sz w:val="24"/>
          <w:szCs w:val="24"/>
        </w:rPr>
        <w:t>razando la l</w:t>
      </w:r>
      <w:r>
        <w:rPr>
          <w:rFonts w:ascii="Times New Roman" w:hAnsi="Times New Roman" w:cs="Times New Roman"/>
          <w:sz w:val="24"/>
          <w:szCs w:val="24"/>
        </w:rPr>
        <w:t>lamada al sistema open (utilizando la</w:t>
      </w:r>
      <w:r w:rsidR="00DC29C6" w:rsidRPr="00DC29C6">
        <w:rPr>
          <w:rFonts w:ascii="Times New Roman" w:hAnsi="Times New Roman" w:cs="Times New Roman"/>
          <w:sz w:val="24"/>
          <w:szCs w:val="24"/>
        </w:rPr>
        <w:t xml:space="preserve"> opción -e open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ce</w:t>
      </w:r>
      <w:proofErr w:type="spellEnd"/>
      <w:r w:rsidR="00DC29C6" w:rsidRPr="00DC29C6">
        <w:rPr>
          <w:rFonts w:ascii="Times New Roman" w:hAnsi="Times New Roman" w:cs="Times New Roman"/>
          <w:sz w:val="24"/>
          <w:szCs w:val="24"/>
        </w:rPr>
        <w:t>).</w:t>
      </w:r>
    </w:p>
    <w:p w:rsidR="00DC29C6" w:rsidRDefault="00FA3F5F" w:rsidP="00FC40F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AE074E1" wp14:editId="1FF0B4E8">
                <wp:simplePos x="0" y="0"/>
                <wp:positionH relativeFrom="margin">
                  <wp:posOffset>-542565</wp:posOffset>
                </wp:positionH>
                <wp:positionV relativeFrom="paragraph">
                  <wp:posOffset>95611</wp:posOffset>
                </wp:positionV>
                <wp:extent cx="6599555" cy="5251450"/>
                <wp:effectExtent l="57150" t="95250" r="67945" b="44450"/>
                <wp:wrapTight wrapText="bothSides">
                  <wp:wrapPolygon edited="0">
                    <wp:start x="-125" y="-392"/>
                    <wp:lineTo x="-187" y="-313"/>
                    <wp:lineTo x="-187" y="21313"/>
                    <wp:lineTo x="-125" y="21704"/>
                    <wp:lineTo x="21698" y="21704"/>
                    <wp:lineTo x="21760" y="21078"/>
                    <wp:lineTo x="21760" y="940"/>
                    <wp:lineTo x="21698" y="-235"/>
                    <wp:lineTo x="21698" y="-392"/>
                    <wp:lineTo x="-125" y="-392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525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ra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e ope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vms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d.so.cac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libprocps.so.4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libc.so.6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libsystemd.so.0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libselinux.so.1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librt.so.1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liblzma.so.5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libgcrypt.so.20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libpthread.so.0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libpcre.so.3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libdl.so.2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libgpg-error.so.0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ilesyste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", O_RDONLY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devic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p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online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ca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ca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-archive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share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ca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cale.ali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", O_RDONLY|O_CLOEXEC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share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ca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es/LC_MESSAGE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rocps-ng.m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", O_RDONLY) = -1 ENOENT (N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u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director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share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ocale-langp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es/LC_MESSAGE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rocps-ng.m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", O_RDONLY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roc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--------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emor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---------- ---swap-- ---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---- 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-- -----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p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-----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x86_64-linux-gnu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con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conv-modules.cach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", O_RDONLY) 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wp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libre búfer caché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b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b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</w:t>
                            </w:r>
                            <w:proofErr w:type="spellEnd"/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eminf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", O_RDONLY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 3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", O_RDONLY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 4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("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vmst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", O_RDONLY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= 5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 4872396 168436 166988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8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8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5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 9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14436F" w:rsidRDefault="0014436F" w:rsidP="00FA3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++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xi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0 +++</w:t>
                            </w:r>
                          </w:p>
                          <w:p w:rsidR="0014436F" w:rsidRPr="00092AF7" w:rsidRDefault="0014436F" w:rsidP="00FA3F5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74E1" id="Cuadro de texto 13" o:spid="_x0000_s1038" type="#_x0000_t202" style="position:absolute;left:0;text-align:left;margin-left:-42.7pt;margin-top:7.55pt;width:519.65pt;height:413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" fillcolor="white [3201]" strokeweight=".5pt">
                <v:shadow on="t" color="black" opacity="26214f" origin=",.5" offset="0,-3pt"/>
                <v:textbox>
                  <w:txbxContent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ra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e ope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vms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d.so.cac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libprocps.so.4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libc.so.6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libsystemd.so.0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libselinux.so.1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librt.so.1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liblzma.so.5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libgcrypt.so.20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libpthread.so.0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libpcre.so.3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libdl.so.2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libgpg-error.so.0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ro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ilesyste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", O_RDONLY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y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devic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p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online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ca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ca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-archive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share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ca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cale.ali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", O_RDONLY|O_CLOEXEC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share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ca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es/LC_MESSAGE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rocps-ng.m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", O_RDONLY) = -1 ENOENT (N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u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director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)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share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ocale-langp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es/LC_MESSAGE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rocps-ng.m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", O_RDONLY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roc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--------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emor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---------- ---swap-- ---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---- 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-- -----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p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-----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x86_64-linux-gnu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con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conv-modules.cac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", O_RDONLY) 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wp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ibre búfer caché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</w:t>
                      </w:r>
                      <w:proofErr w:type="spellEnd"/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ro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eminf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", O_RDONLY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 3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ro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", O_RDONLY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 4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("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ro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vmst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", O_RDONLY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= 5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 4872396 168436 166988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8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8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51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 9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</w:p>
                    <w:p w:rsidR="0014436F" w:rsidRDefault="0014436F" w:rsidP="00FA3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++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xi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0 +++</w:t>
                      </w:r>
                    </w:p>
                    <w:p w:rsidR="0014436F" w:rsidRPr="00092AF7" w:rsidRDefault="0014436F" w:rsidP="00FA3F5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C29C6" w:rsidRPr="00FC40FE">
        <w:rPr>
          <w:rFonts w:ascii="Times New Roman" w:hAnsi="Times New Roman" w:cs="Times New Roman"/>
          <w:sz w:val="24"/>
          <w:szCs w:val="24"/>
        </w:rPr>
        <w:t xml:space="preserve">¿De </w:t>
      </w:r>
      <w:r w:rsidR="00FC40FE" w:rsidRPr="00FC40FE">
        <w:rPr>
          <w:rFonts w:ascii="Times New Roman" w:hAnsi="Times New Roman" w:cs="Times New Roman"/>
          <w:sz w:val="24"/>
          <w:szCs w:val="24"/>
        </w:rPr>
        <w:t>dónde</w:t>
      </w:r>
      <w:r w:rsidR="00DC29C6" w:rsidRPr="00FC40FE">
        <w:rPr>
          <w:rFonts w:ascii="Times New Roman" w:hAnsi="Times New Roman" w:cs="Times New Roman"/>
          <w:sz w:val="24"/>
          <w:szCs w:val="24"/>
        </w:rPr>
        <w:t xml:space="preserve"> saca toda la </w:t>
      </w:r>
      <w:r w:rsidR="00D550C1">
        <w:rPr>
          <w:rFonts w:ascii="Times New Roman" w:hAnsi="Times New Roman" w:cs="Times New Roman"/>
          <w:sz w:val="24"/>
          <w:szCs w:val="24"/>
        </w:rPr>
        <w:t xml:space="preserve">información </w:t>
      </w:r>
      <w:proofErr w:type="spellStart"/>
      <w:r w:rsidR="00D550C1">
        <w:rPr>
          <w:rFonts w:ascii="Times New Roman" w:hAnsi="Times New Roman" w:cs="Times New Roman"/>
          <w:sz w:val="24"/>
          <w:szCs w:val="24"/>
        </w:rPr>
        <w:t>vmstat</w:t>
      </w:r>
      <w:proofErr w:type="spellEnd"/>
      <w:r w:rsidR="00DC29C6" w:rsidRPr="00FC40FE">
        <w:rPr>
          <w:rFonts w:ascii="Times New Roman" w:hAnsi="Times New Roman" w:cs="Times New Roman"/>
          <w:sz w:val="24"/>
          <w:szCs w:val="24"/>
        </w:rPr>
        <w:t>?</w:t>
      </w:r>
    </w:p>
    <w:p w:rsidR="00EB428F" w:rsidRDefault="00FA3F5F" w:rsidP="00FA3F5F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/</w:t>
      </w:r>
      <w:proofErr w:type="spellStart"/>
      <w:r>
        <w:rPr>
          <w:rFonts w:ascii="Times New Roman" w:hAnsi="Times New Roman" w:cs="Times New Roman"/>
          <w:sz w:val="24"/>
          <w:szCs w:val="24"/>
        </w:rPr>
        <w:t>pro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vmstat</w:t>
      </w:r>
      <w:proofErr w:type="spellEnd"/>
      <w:r>
        <w:rPr>
          <w:rFonts w:ascii="Times New Roman" w:hAnsi="Times New Roman" w:cs="Times New Roman"/>
          <w:sz w:val="24"/>
          <w:szCs w:val="24"/>
        </w:rPr>
        <w:t>, de /</w:t>
      </w:r>
      <w:proofErr w:type="spellStart"/>
      <w:r>
        <w:rPr>
          <w:rFonts w:ascii="Times New Roman" w:hAnsi="Times New Roman" w:cs="Times New Roman"/>
          <w:sz w:val="24"/>
          <w:szCs w:val="24"/>
        </w:rPr>
        <w:t>pro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C3C">
        <w:rPr>
          <w:rFonts w:ascii="Times New Roman" w:hAnsi="Times New Roman" w:cs="Times New Roman"/>
          <w:sz w:val="24"/>
          <w:szCs w:val="24"/>
        </w:rPr>
        <w:t xml:space="preserve">principalmente además </w:t>
      </w:r>
      <w:r>
        <w:rPr>
          <w:rFonts w:ascii="Times New Roman" w:hAnsi="Times New Roman" w:cs="Times New Roman"/>
          <w:sz w:val="24"/>
          <w:szCs w:val="24"/>
        </w:rPr>
        <w:t>de /</w:t>
      </w:r>
      <w:proofErr w:type="spellStart"/>
      <w:r>
        <w:rPr>
          <w:rFonts w:ascii="Times New Roman" w:hAnsi="Times New Roman" w:cs="Times New Roman"/>
          <w:sz w:val="24"/>
          <w:szCs w:val="24"/>
        </w:rPr>
        <w:t>pro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fo</w:t>
      </w:r>
      <w:proofErr w:type="spellEnd"/>
      <w:r w:rsidR="00D550C1">
        <w:rPr>
          <w:rFonts w:ascii="Times New Roman" w:hAnsi="Times New Roman" w:cs="Times New Roman"/>
          <w:sz w:val="24"/>
          <w:szCs w:val="24"/>
        </w:rPr>
        <w:t xml:space="preserve"> y de otras rutas más específicas.</w:t>
      </w:r>
    </w:p>
    <w:p w:rsidR="001775FE" w:rsidRDefault="00D550C1" w:rsidP="00D67C2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De dónde saca la informa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67C2B" w:rsidRPr="00D67C2B" w:rsidRDefault="00D67C2B" w:rsidP="00D67C2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igual que el comando anterior ejecut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e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</w:p>
    <w:p w:rsidR="00D550C1" w:rsidRDefault="00D550C1" w:rsidP="00D550C1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/</w:t>
      </w:r>
      <w:proofErr w:type="spellStart"/>
      <w:r>
        <w:rPr>
          <w:rFonts w:ascii="Times New Roman" w:hAnsi="Times New Roman" w:cs="Times New Roman"/>
          <w:sz w:val="24"/>
          <w:szCs w:val="24"/>
        </w:rPr>
        <w:t>proc</w:t>
      </w:r>
      <w:proofErr w:type="spellEnd"/>
      <w:r>
        <w:rPr>
          <w:rFonts w:ascii="Times New Roman" w:hAnsi="Times New Roman" w:cs="Times New Roman"/>
          <w:sz w:val="24"/>
          <w:szCs w:val="24"/>
        </w:rPr>
        <w:t>/PID/</w:t>
      </w:r>
      <w:proofErr w:type="spellStart"/>
      <w:r>
        <w:rPr>
          <w:rFonts w:ascii="Times New Roman" w:hAnsi="Times New Roman" w:cs="Times New Roman"/>
          <w:sz w:val="24"/>
          <w:szCs w:val="24"/>
        </w:rPr>
        <w:t>stat</w:t>
      </w:r>
      <w:proofErr w:type="spellEnd"/>
    </w:p>
    <w:p w:rsidR="00D550C1" w:rsidRDefault="00D550C1" w:rsidP="00D550C1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/</w:t>
      </w:r>
      <w:proofErr w:type="spellStart"/>
      <w:r>
        <w:rPr>
          <w:rFonts w:ascii="Times New Roman" w:hAnsi="Times New Roman" w:cs="Times New Roman"/>
          <w:sz w:val="24"/>
          <w:szCs w:val="24"/>
        </w:rPr>
        <w:t>proc</w:t>
      </w:r>
      <w:proofErr w:type="spellEnd"/>
      <w:r>
        <w:rPr>
          <w:rFonts w:ascii="Times New Roman" w:hAnsi="Times New Roman" w:cs="Times New Roman"/>
          <w:sz w:val="24"/>
          <w:szCs w:val="24"/>
        </w:rPr>
        <w:t>/PID/status</w:t>
      </w:r>
    </w:p>
    <w:p w:rsidR="00D550C1" w:rsidRDefault="00D550C1" w:rsidP="00D550C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¿De dónde saca la información top?</w:t>
      </w:r>
    </w:p>
    <w:p w:rsidR="00D67C2B" w:rsidRPr="00D67C2B" w:rsidRDefault="00D67C2B" w:rsidP="00D67C2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igual que el comando anterior ejecut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e open </w:t>
      </w:r>
      <w:r>
        <w:rPr>
          <w:rFonts w:ascii="Times New Roman" w:hAnsi="Times New Roman" w:cs="Times New Roman"/>
          <w:sz w:val="24"/>
          <w:szCs w:val="24"/>
        </w:rPr>
        <w:t>top</w:t>
      </w:r>
    </w:p>
    <w:p w:rsidR="00D550C1" w:rsidRDefault="00D550C1" w:rsidP="00D550C1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/</w:t>
      </w:r>
      <w:proofErr w:type="spellStart"/>
      <w:r>
        <w:rPr>
          <w:rFonts w:ascii="Times New Roman" w:hAnsi="Times New Roman" w:cs="Times New Roman"/>
          <w:sz w:val="24"/>
          <w:szCs w:val="24"/>
        </w:rPr>
        <w:t>proc</w:t>
      </w:r>
      <w:proofErr w:type="spellEnd"/>
      <w:r>
        <w:rPr>
          <w:rFonts w:ascii="Times New Roman" w:hAnsi="Times New Roman" w:cs="Times New Roman"/>
          <w:sz w:val="24"/>
          <w:szCs w:val="24"/>
        </w:rPr>
        <w:t>/PID/</w:t>
      </w:r>
      <w:proofErr w:type="spellStart"/>
      <w:r>
        <w:rPr>
          <w:rFonts w:ascii="Times New Roman" w:hAnsi="Times New Roman" w:cs="Times New Roman"/>
          <w:sz w:val="24"/>
          <w:szCs w:val="24"/>
        </w:rPr>
        <w:t>stat</w:t>
      </w:r>
      <w:proofErr w:type="spellEnd"/>
    </w:p>
    <w:p w:rsidR="00D550C1" w:rsidRDefault="00D550C1" w:rsidP="00D550C1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/</w:t>
      </w:r>
      <w:proofErr w:type="spellStart"/>
      <w:r>
        <w:rPr>
          <w:rFonts w:ascii="Times New Roman" w:hAnsi="Times New Roman" w:cs="Times New Roman"/>
          <w:sz w:val="24"/>
          <w:szCs w:val="24"/>
        </w:rPr>
        <w:t>proc</w:t>
      </w:r>
      <w:proofErr w:type="spellEnd"/>
      <w:r>
        <w:rPr>
          <w:rFonts w:ascii="Times New Roman" w:hAnsi="Times New Roman" w:cs="Times New Roman"/>
          <w:sz w:val="24"/>
          <w:szCs w:val="24"/>
        </w:rPr>
        <w:t>/PID/</w:t>
      </w:r>
      <w:proofErr w:type="spellStart"/>
      <w:r>
        <w:rPr>
          <w:rFonts w:ascii="Times New Roman" w:hAnsi="Times New Roman" w:cs="Times New Roman"/>
          <w:sz w:val="24"/>
          <w:szCs w:val="24"/>
        </w:rPr>
        <w:t>statm</w:t>
      </w:r>
      <w:proofErr w:type="spellEnd"/>
    </w:p>
    <w:p w:rsidR="00D550C1" w:rsidRDefault="00D550C1" w:rsidP="00D550C1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/</w:t>
      </w:r>
      <w:proofErr w:type="spellStart"/>
      <w:r>
        <w:rPr>
          <w:rFonts w:ascii="Times New Roman" w:hAnsi="Times New Roman" w:cs="Times New Roman"/>
          <w:sz w:val="24"/>
          <w:szCs w:val="24"/>
        </w:rPr>
        <w:t>pro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adavg</w:t>
      </w:r>
      <w:proofErr w:type="spellEnd"/>
    </w:p>
    <w:p w:rsidR="00D550C1" w:rsidRPr="00D550C1" w:rsidRDefault="00D550C1" w:rsidP="00D550C1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D550C1" w:rsidRDefault="00D550C1" w:rsidP="00D550C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De dónde saca la informa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sa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A3F5F" w:rsidRPr="00D67C2B" w:rsidRDefault="00D67C2B" w:rsidP="00D67C2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igual que el comando anterior ejecut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e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r</w:t>
      </w:r>
      <w:proofErr w:type="spellEnd"/>
    </w:p>
    <w:p w:rsidR="00D550C1" w:rsidRPr="00DC29C6" w:rsidRDefault="00D550C1" w:rsidP="007157F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47C685D" wp14:editId="73BC9930">
                <wp:simplePos x="0" y="0"/>
                <wp:positionH relativeFrom="margin">
                  <wp:posOffset>-561340</wp:posOffset>
                </wp:positionH>
                <wp:positionV relativeFrom="paragraph">
                  <wp:posOffset>848360</wp:posOffset>
                </wp:positionV>
                <wp:extent cx="6599555" cy="5962015"/>
                <wp:effectExtent l="57150" t="95250" r="67945" b="38735"/>
                <wp:wrapTight wrapText="bothSides">
                  <wp:wrapPolygon edited="0">
                    <wp:start x="-125" y="-345"/>
                    <wp:lineTo x="-187" y="-276"/>
                    <wp:lineTo x="-187" y="21326"/>
                    <wp:lineTo x="-125" y="21671"/>
                    <wp:lineTo x="21698" y="21671"/>
                    <wp:lineTo x="21760" y="20774"/>
                    <wp:lineTo x="21760" y="828"/>
                    <wp:lineTo x="21698" y="-207"/>
                    <wp:lineTo x="21698" y="-345"/>
                    <wp:lineTo x="-125" y="-345"/>
                  </wp:wrapPolygon>
                </wp:wrapTight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596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436F" w:rsidRDefault="0014436F" w:rsidP="00D550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van@ivan-System-Product-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:~/Escritorio/P3$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ra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-c -o E4_2.tx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&amp;&gt; 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null</w:t>
                            </w:r>
                          </w:p>
                          <w:p w:rsidR="0014436F" w:rsidRDefault="0014436F" w:rsidP="00D550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% 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econd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sec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al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rro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yscall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------ ----------- ----------- --------- --------- ----------------</w:t>
                            </w:r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59.4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168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358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etdents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19.4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55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8606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cntl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 10.7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3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2694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close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3.6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1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3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openat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3.5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356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newfstatat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.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6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320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stat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brk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370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write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ead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 open</w:t>
                            </w:r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map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protect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munmap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t_sigaction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rt_sigprocmask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ioctl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ccess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execve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uname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chdir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getrlimit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tatfs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arch_prctl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futex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et_tid_address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set_robust_list</w:t>
                            </w:r>
                            <w:proofErr w:type="spellEnd"/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------ ----------- ----------- --------- --------- ----------------</w:t>
                            </w:r>
                          </w:p>
                          <w:p w:rsidR="0014436F" w:rsidRDefault="0014436F" w:rsidP="009C4D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0.00284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60809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13 total</w:t>
                            </w:r>
                          </w:p>
                          <w:p w:rsidR="0014436F" w:rsidRPr="00092AF7" w:rsidRDefault="0014436F" w:rsidP="00D550C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685D" id="Cuadro de texto 14" o:spid="_x0000_s1039" type="#_x0000_t202" style="position:absolute;left:0;text-align:left;margin-left:-44.2pt;margin-top:66.8pt;width:519.65pt;height:469.4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" fillcolor="white [3201]" strokeweight=".5pt">
                <v:shadow on="t" color="black" opacity="26214f" origin=",.5" offset="0,-3pt"/>
                <v:textbox>
                  <w:txbxContent>
                    <w:p w:rsidR="0014436F" w:rsidRDefault="0014436F" w:rsidP="00D550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van@ivan-System-Product-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:~/Escritorio/P3$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ra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-c -o E4_2.tx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i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&amp;&gt; 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de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null</w:t>
                      </w:r>
                    </w:p>
                    <w:p w:rsidR="0014436F" w:rsidRDefault="0014436F" w:rsidP="00D550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% ti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cond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c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al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rro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yscall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------ ----------- ----------- --------- --------- ----------------</w:t>
                      </w:r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59.4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168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358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etdents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19.4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55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8606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cntl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10.7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30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2694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lose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3.6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10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320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openat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3.5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1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356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ewfstatat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.1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6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3202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stat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6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1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rk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2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370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rite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ad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 open</w:t>
                      </w:r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map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protect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unmap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t_sigaction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t_sigprocmask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octl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ccess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xecve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ame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chdir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etrlimit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tatfs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rch_prctl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utex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t_tid_address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t_robust_list</w:t>
                      </w:r>
                      <w:proofErr w:type="spellEnd"/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------ ----------- ----------- --------- --------- ----------------</w:t>
                      </w:r>
                    </w:p>
                    <w:p w:rsidR="0014436F" w:rsidRDefault="0014436F" w:rsidP="009C4D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00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0.00284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60809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13 total</w:t>
                      </w:r>
                    </w:p>
                    <w:p w:rsidR="0014436F" w:rsidRPr="00092AF7" w:rsidRDefault="0014436F" w:rsidP="00D550C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hora, obtendremos</w:t>
      </w:r>
      <w:r w:rsidR="00DC29C6" w:rsidRPr="00DC29C6">
        <w:rPr>
          <w:rFonts w:ascii="Times New Roman" w:hAnsi="Times New Roman" w:cs="Times New Roman"/>
          <w:sz w:val="24"/>
          <w:szCs w:val="24"/>
        </w:rPr>
        <w:t xml:space="preserve"> un resumen estadístico (opci</w:t>
      </w:r>
      <w:r w:rsidR="00DC29C6">
        <w:rPr>
          <w:rFonts w:ascii="Times New Roman" w:hAnsi="Times New Roman" w:cs="Times New Roman"/>
          <w:sz w:val="24"/>
          <w:szCs w:val="24"/>
        </w:rPr>
        <w:t xml:space="preserve">ón -c) </w:t>
      </w:r>
      <w:r w:rsidR="00DC29C6" w:rsidRPr="00DC29C6">
        <w:rPr>
          <w:rFonts w:ascii="Times New Roman" w:hAnsi="Times New Roman" w:cs="Times New Roman"/>
          <w:sz w:val="24"/>
          <w:szCs w:val="24"/>
        </w:rPr>
        <w:t>de las llamadas al sistema realizadas por la orden “</w:t>
      </w:r>
      <w:proofErr w:type="spellStart"/>
      <w:r w:rsidR="00DC29C6" w:rsidRPr="00DC29C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DC29C6" w:rsidRPr="00DC29C6">
        <w:rPr>
          <w:rFonts w:ascii="Times New Roman" w:hAnsi="Times New Roman" w:cs="Times New Roman"/>
          <w:sz w:val="24"/>
          <w:szCs w:val="24"/>
        </w:rPr>
        <w:t xml:space="preserve"> &gt; /</w:t>
      </w:r>
      <w:proofErr w:type="spellStart"/>
      <w:r w:rsidR="00DC29C6" w:rsidRPr="00DC29C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="00DC29C6" w:rsidRPr="00DC29C6">
        <w:rPr>
          <w:rFonts w:ascii="Times New Roman" w:hAnsi="Times New Roman" w:cs="Times New Roman"/>
          <w:sz w:val="24"/>
          <w:szCs w:val="24"/>
        </w:rPr>
        <w:t xml:space="preserve"> &amp;&gt; /</w:t>
      </w:r>
      <w:proofErr w:type="spellStart"/>
      <w:r w:rsidR="00DC29C6" w:rsidRPr="00DC29C6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DC29C6" w:rsidRPr="00DC29C6">
        <w:rPr>
          <w:rFonts w:ascii="Times New Roman" w:hAnsi="Times New Roman" w:cs="Times New Roman"/>
          <w:sz w:val="24"/>
          <w:szCs w:val="24"/>
        </w:rPr>
        <w:t>/null”. Usar</w:t>
      </w:r>
      <w:r>
        <w:rPr>
          <w:rFonts w:ascii="Times New Roman" w:hAnsi="Times New Roman" w:cs="Times New Roman"/>
          <w:sz w:val="24"/>
          <w:szCs w:val="24"/>
        </w:rPr>
        <w:t>emos</w:t>
      </w:r>
      <w:r w:rsidR="00DC29C6" w:rsidRPr="00DC29C6">
        <w:rPr>
          <w:rFonts w:ascii="Times New Roman" w:hAnsi="Times New Roman" w:cs="Times New Roman"/>
          <w:sz w:val="24"/>
          <w:szCs w:val="24"/>
        </w:rPr>
        <w:t xml:space="preserve"> la opción -o de </w:t>
      </w:r>
      <w:proofErr w:type="spellStart"/>
      <w:r w:rsidR="00DC29C6" w:rsidRPr="00DC29C6">
        <w:rPr>
          <w:rFonts w:ascii="Times New Roman" w:hAnsi="Times New Roman" w:cs="Times New Roman"/>
          <w:sz w:val="24"/>
          <w:szCs w:val="24"/>
        </w:rPr>
        <w:t>strace</w:t>
      </w:r>
      <w:proofErr w:type="spellEnd"/>
      <w:r w:rsidR="00DC29C6" w:rsidRPr="00DC29C6">
        <w:rPr>
          <w:rFonts w:ascii="Times New Roman" w:hAnsi="Times New Roman" w:cs="Times New Roman"/>
          <w:sz w:val="24"/>
          <w:szCs w:val="24"/>
        </w:rPr>
        <w:t xml:space="preserve"> para escribir la salida en un ficher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29C6" w:rsidRDefault="00DC29C6" w:rsidP="00EB428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28F">
        <w:rPr>
          <w:rFonts w:ascii="Times New Roman" w:hAnsi="Times New Roman" w:cs="Times New Roman"/>
          <w:sz w:val="24"/>
          <w:szCs w:val="24"/>
        </w:rPr>
        <w:t>¿Para qué sirven las 5 llamadas más usadas?</w:t>
      </w:r>
    </w:p>
    <w:p w:rsidR="00EB428F" w:rsidRDefault="009C4D90" w:rsidP="009C4D90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dents</w:t>
      </w:r>
      <w:proofErr w:type="spellEnd"/>
      <w:r>
        <w:rPr>
          <w:rFonts w:ascii="Times New Roman" w:hAnsi="Times New Roman" w:cs="Times New Roman"/>
          <w:sz w:val="24"/>
          <w:szCs w:val="24"/>
        </w:rPr>
        <w:t>: lee algunas estructura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_dirents</w:t>
      </w:r>
      <w:proofErr w:type="spellEnd"/>
      <w:r>
        <w:rPr>
          <w:rFonts w:ascii="Times New Roman" w:hAnsi="Times New Roman" w:cs="Times New Roman"/>
          <w:sz w:val="24"/>
          <w:szCs w:val="24"/>
        </w:rPr>
        <w:t>” del directorio donde está el archivo.</w:t>
      </w:r>
    </w:p>
    <w:p w:rsidR="009C4D90" w:rsidRDefault="009C4D90" w:rsidP="009C4D90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cntl</w:t>
      </w:r>
      <w:proofErr w:type="spellEnd"/>
      <w:r>
        <w:rPr>
          <w:rFonts w:ascii="Times New Roman" w:hAnsi="Times New Roman" w:cs="Times New Roman"/>
          <w:sz w:val="24"/>
          <w:szCs w:val="24"/>
        </w:rPr>
        <w:t>: manipula el descriptor de fichero.</w:t>
      </w:r>
    </w:p>
    <w:p w:rsidR="009C4D90" w:rsidRDefault="009C4D90" w:rsidP="009C4D90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se</w:t>
      </w:r>
      <w:proofErr w:type="spellEnd"/>
      <w:r>
        <w:rPr>
          <w:rFonts w:ascii="Times New Roman" w:hAnsi="Times New Roman" w:cs="Times New Roman"/>
          <w:sz w:val="24"/>
          <w:szCs w:val="24"/>
        </w:rPr>
        <w:t>: sirve para cerrar ficheros abiertos.</w:t>
      </w:r>
    </w:p>
    <w:p w:rsidR="009C4D90" w:rsidRDefault="009C4D90" w:rsidP="009C4D90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nat</w:t>
      </w:r>
      <w:proofErr w:type="spellEnd"/>
      <w:r>
        <w:rPr>
          <w:rFonts w:ascii="Times New Roman" w:hAnsi="Times New Roman" w:cs="Times New Roman"/>
          <w:sz w:val="24"/>
          <w:szCs w:val="24"/>
        </w:rPr>
        <w:t>: abre un fichero relativo a un descriptor de directorio. Opera de manera similar al open.</w:t>
      </w:r>
    </w:p>
    <w:p w:rsidR="00DC29C6" w:rsidRPr="00221E0F" w:rsidRDefault="009C4D90" w:rsidP="00DC29C6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fs</w:t>
      </w:r>
      <w:r w:rsidR="00221E0F">
        <w:rPr>
          <w:rFonts w:ascii="Times New Roman" w:hAnsi="Times New Roman" w:cs="Times New Roman"/>
          <w:sz w:val="24"/>
          <w:szCs w:val="24"/>
        </w:rPr>
        <w:t>tat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21E0F">
        <w:rPr>
          <w:rFonts w:ascii="Times New Roman" w:hAnsi="Times New Roman" w:cs="Times New Roman"/>
          <w:sz w:val="24"/>
          <w:szCs w:val="24"/>
        </w:rPr>
        <w:t xml:space="preserve"> devuelve información sobre un arch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29C6" w:rsidRPr="00221E0F" w:rsidSect="002D3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D4" w:rsidRDefault="00F00FD4" w:rsidP="00FE43A5">
      <w:pPr>
        <w:spacing w:after="0" w:line="240" w:lineRule="auto"/>
      </w:pPr>
      <w:r>
        <w:separator/>
      </w:r>
    </w:p>
  </w:endnote>
  <w:endnote w:type="continuationSeparator" w:id="0">
    <w:p w:rsidR="00F00FD4" w:rsidRDefault="00F00FD4" w:rsidP="00F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661281"/>
      <w:docPartObj>
        <w:docPartGallery w:val="Page Numbers (Bottom of Page)"/>
        <w:docPartUnique/>
      </w:docPartObj>
    </w:sdtPr>
    <w:sdtContent>
      <w:p w:rsidR="0014436F" w:rsidRDefault="0014436F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á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36F" w:rsidRDefault="0014436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13F88" w:rsidRPr="00713F8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4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L23b9a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14436F" w:rsidRDefault="0014436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13F88" w:rsidRPr="00713F8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D4" w:rsidRDefault="00F00FD4" w:rsidP="00FE43A5">
      <w:pPr>
        <w:spacing w:after="0" w:line="240" w:lineRule="auto"/>
      </w:pPr>
      <w:r>
        <w:separator/>
      </w:r>
    </w:p>
  </w:footnote>
  <w:footnote w:type="continuationSeparator" w:id="0">
    <w:p w:rsidR="00F00FD4" w:rsidRDefault="00F00FD4" w:rsidP="00FE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3CF"/>
    <w:multiLevelType w:val="hybridMultilevel"/>
    <w:tmpl w:val="8F0EB0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843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61556"/>
    <w:multiLevelType w:val="hybridMultilevel"/>
    <w:tmpl w:val="59E4F3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E5624C"/>
    <w:multiLevelType w:val="hybridMultilevel"/>
    <w:tmpl w:val="7EAE7C3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34520B5"/>
    <w:multiLevelType w:val="hybridMultilevel"/>
    <w:tmpl w:val="FFDE85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4057B8"/>
    <w:multiLevelType w:val="hybridMultilevel"/>
    <w:tmpl w:val="EA1CB9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18168C"/>
    <w:multiLevelType w:val="hybridMultilevel"/>
    <w:tmpl w:val="699847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9A5857"/>
    <w:multiLevelType w:val="hybridMultilevel"/>
    <w:tmpl w:val="F974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13C55"/>
    <w:multiLevelType w:val="hybridMultilevel"/>
    <w:tmpl w:val="72B6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F1621"/>
    <w:multiLevelType w:val="hybridMultilevel"/>
    <w:tmpl w:val="B78C16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8E4A1C"/>
    <w:multiLevelType w:val="hybridMultilevel"/>
    <w:tmpl w:val="B888D3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3B"/>
    <w:rsid w:val="000115AC"/>
    <w:rsid w:val="00026931"/>
    <w:rsid w:val="00043895"/>
    <w:rsid w:val="00047B67"/>
    <w:rsid w:val="00092AF7"/>
    <w:rsid w:val="0010339C"/>
    <w:rsid w:val="00133DB5"/>
    <w:rsid w:val="0014436F"/>
    <w:rsid w:val="001543E4"/>
    <w:rsid w:val="001775FE"/>
    <w:rsid w:val="00182855"/>
    <w:rsid w:val="001B1D2C"/>
    <w:rsid w:val="002004C4"/>
    <w:rsid w:val="00203DD4"/>
    <w:rsid w:val="00206DB0"/>
    <w:rsid w:val="00211D39"/>
    <w:rsid w:val="00221E0F"/>
    <w:rsid w:val="002413DB"/>
    <w:rsid w:val="002431B2"/>
    <w:rsid w:val="002432DE"/>
    <w:rsid w:val="002D393B"/>
    <w:rsid w:val="00304A31"/>
    <w:rsid w:val="00423E13"/>
    <w:rsid w:val="004351A2"/>
    <w:rsid w:val="0044519B"/>
    <w:rsid w:val="004A5FF6"/>
    <w:rsid w:val="004B0A01"/>
    <w:rsid w:val="004D6C98"/>
    <w:rsid w:val="004F46E1"/>
    <w:rsid w:val="0056262B"/>
    <w:rsid w:val="00587408"/>
    <w:rsid w:val="005D23A2"/>
    <w:rsid w:val="006038DA"/>
    <w:rsid w:val="00612632"/>
    <w:rsid w:val="006362BE"/>
    <w:rsid w:val="00637E09"/>
    <w:rsid w:val="0064544A"/>
    <w:rsid w:val="00651103"/>
    <w:rsid w:val="00653E32"/>
    <w:rsid w:val="00696E75"/>
    <w:rsid w:val="006A250A"/>
    <w:rsid w:val="006C0278"/>
    <w:rsid w:val="00713F88"/>
    <w:rsid w:val="007157FF"/>
    <w:rsid w:val="00731108"/>
    <w:rsid w:val="007B703A"/>
    <w:rsid w:val="0083426E"/>
    <w:rsid w:val="00843637"/>
    <w:rsid w:val="008B3475"/>
    <w:rsid w:val="008E4AF0"/>
    <w:rsid w:val="009277D7"/>
    <w:rsid w:val="00970959"/>
    <w:rsid w:val="00976F73"/>
    <w:rsid w:val="00986076"/>
    <w:rsid w:val="00992E55"/>
    <w:rsid w:val="009C4D90"/>
    <w:rsid w:val="009C64F7"/>
    <w:rsid w:val="009F4373"/>
    <w:rsid w:val="009F7EB4"/>
    <w:rsid w:val="00A0048F"/>
    <w:rsid w:val="00A32E8F"/>
    <w:rsid w:val="00A6312A"/>
    <w:rsid w:val="00B574D7"/>
    <w:rsid w:val="00B703C7"/>
    <w:rsid w:val="00B76530"/>
    <w:rsid w:val="00B8260B"/>
    <w:rsid w:val="00B94349"/>
    <w:rsid w:val="00C21166"/>
    <w:rsid w:val="00C21DA3"/>
    <w:rsid w:val="00C43258"/>
    <w:rsid w:val="00C537E5"/>
    <w:rsid w:val="00C54C06"/>
    <w:rsid w:val="00C70F82"/>
    <w:rsid w:val="00C8089F"/>
    <w:rsid w:val="00CE2165"/>
    <w:rsid w:val="00CE685D"/>
    <w:rsid w:val="00D425DD"/>
    <w:rsid w:val="00D44542"/>
    <w:rsid w:val="00D550C1"/>
    <w:rsid w:val="00D67C2B"/>
    <w:rsid w:val="00DC29C6"/>
    <w:rsid w:val="00DC5D21"/>
    <w:rsid w:val="00DE704F"/>
    <w:rsid w:val="00DF1FEE"/>
    <w:rsid w:val="00DF67A2"/>
    <w:rsid w:val="00E330CD"/>
    <w:rsid w:val="00E66B49"/>
    <w:rsid w:val="00E85FE5"/>
    <w:rsid w:val="00E91AB9"/>
    <w:rsid w:val="00EB428F"/>
    <w:rsid w:val="00EC5AF2"/>
    <w:rsid w:val="00F00FD4"/>
    <w:rsid w:val="00F1367C"/>
    <w:rsid w:val="00F35C3C"/>
    <w:rsid w:val="00F73064"/>
    <w:rsid w:val="00FA3F5F"/>
    <w:rsid w:val="00FC40FE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99FB8"/>
  <w15:chartTrackingRefBased/>
  <w15:docId w15:val="{808F052D-C027-407D-914C-A4172F27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393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393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3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F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5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3A5"/>
  </w:style>
  <w:style w:type="paragraph" w:styleId="Piedepgina">
    <w:name w:val="footer"/>
    <w:basedOn w:val="Normal"/>
    <w:link w:val="Piedepgina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3A5"/>
  </w:style>
  <w:style w:type="character" w:styleId="Textodelmarcadordeposicin">
    <w:name w:val="Placeholder Text"/>
    <w:basedOn w:val="Fuentedeprrafopredeter"/>
    <w:uiPriority w:val="99"/>
    <w:semiHidden/>
    <w:rsid w:val="00133DB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B0A0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0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F5FF-0186-4EE6-99E0-28E41614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6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configuraciones</vt:lpstr>
    </vt:vector>
  </TitlesOfParts>
  <Company>FDI - UCM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configuraciones</dc:title>
  <dc:subject>Práctica 3                                                                                         –                                                                                            Perfilado con ejecutables</dc:subject>
  <dc:creator>Iván Aguilera Calle</dc:creator>
  <cp:keywords/>
  <dc:description/>
  <cp:lastModifiedBy>Iván Aguilera Calle</cp:lastModifiedBy>
  <cp:revision>12</cp:revision>
  <cp:lastPrinted>2017-03-13T16:43:00Z</cp:lastPrinted>
  <dcterms:created xsi:type="dcterms:W3CDTF">2017-03-25T19:27:00Z</dcterms:created>
  <dcterms:modified xsi:type="dcterms:W3CDTF">2017-03-27T16:01:00Z</dcterms:modified>
  <cp:category>Iván Aguilera Calle – Daniel García Moreno</cp:category>
</cp:coreProperties>
</file>